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424DF6"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0105649" w:history="1">
            <w:r w:rsidR="00424DF6" w:rsidRPr="00DA5099">
              <w:rPr>
                <w:rStyle w:val="Hipervnculo"/>
                <w:noProof/>
              </w:rPr>
              <w:t>Antecedentes</w:t>
            </w:r>
            <w:r w:rsidR="00424DF6">
              <w:rPr>
                <w:noProof/>
                <w:webHidden/>
              </w:rPr>
              <w:tab/>
            </w:r>
            <w:r w:rsidR="00424DF6">
              <w:rPr>
                <w:noProof/>
                <w:webHidden/>
              </w:rPr>
              <w:fldChar w:fldCharType="begin"/>
            </w:r>
            <w:r w:rsidR="00424DF6">
              <w:rPr>
                <w:noProof/>
                <w:webHidden/>
              </w:rPr>
              <w:instrText xml:space="preserve"> PAGEREF _Toc110105649 \h </w:instrText>
            </w:r>
            <w:r w:rsidR="00424DF6">
              <w:rPr>
                <w:noProof/>
                <w:webHidden/>
              </w:rPr>
            </w:r>
            <w:r w:rsidR="00424DF6">
              <w:rPr>
                <w:noProof/>
                <w:webHidden/>
              </w:rPr>
              <w:fldChar w:fldCharType="separate"/>
            </w:r>
            <w:r w:rsidR="00424DF6">
              <w:rPr>
                <w:noProof/>
                <w:webHidden/>
              </w:rPr>
              <w:t>1</w:t>
            </w:r>
            <w:r w:rsidR="00424DF6">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50" w:history="1">
            <w:r w:rsidRPr="00DA5099">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0105650 \h </w:instrText>
            </w:r>
            <w:r>
              <w:rPr>
                <w:noProof/>
                <w:webHidden/>
              </w:rPr>
            </w:r>
            <w:r>
              <w:rPr>
                <w:noProof/>
                <w:webHidden/>
              </w:rPr>
              <w:fldChar w:fldCharType="separate"/>
            </w:r>
            <w:r>
              <w:rPr>
                <w:noProof/>
                <w:webHidden/>
              </w:rPr>
              <w:t>2</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51" w:history="1">
            <w:r w:rsidRPr="00DA5099">
              <w:rPr>
                <w:rStyle w:val="Hipervnculo"/>
                <w:noProof/>
              </w:rPr>
              <w:t>Ingreso al módulo de Gerencia</w:t>
            </w:r>
            <w:r>
              <w:rPr>
                <w:noProof/>
                <w:webHidden/>
              </w:rPr>
              <w:tab/>
            </w:r>
            <w:r>
              <w:rPr>
                <w:noProof/>
                <w:webHidden/>
              </w:rPr>
              <w:fldChar w:fldCharType="begin"/>
            </w:r>
            <w:r>
              <w:rPr>
                <w:noProof/>
                <w:webHidden/>
              </w:rPr>
              <w:instrText xml:space="preserve"> PAGEREF _Toc110105651 \h </w:instrText>
            </w:r>
            <w:r>
              <w:rPr>
                <w:noProof/>
                <w:webHidden/>
              </w:rPr>
            </w:r>
            <w:r>
              <w:rPr>
                <w:noProof/>
                <w:webHidden/>
              </w:rPr>
              <w:fldChar w:fldCharType="separate"/>
            </w:r>
            <w:r>
              <w:rPr>
                <w:noProof/>
                <w:webHidden/>
              </w:rPr>
              <w:t>2</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52" w:history="1">
            <w:r w:rsidRPr="00DA5099">
              <w:rPr>
                <w:rStyle w:val="Hipervnculo"/>
                <w:noProof/>
              </w:rPr>
              <w:t>Maestros del módulo de Gerencia</w:t>
            </w:r>
            <w:r>
              <w:rPr>
                <w:noProof/>
                <w:webHidden/>
              </w:rPr>
              <w:tab/>
            </w:r>
            <w:r>
              <w:rPr>
                <w:noProof/>
                <w:webHidden/>
              </w:rPr>
              <w:fldChar w:fldCharType="begin"/>
            </w:r>
            <w:r>
              <w:rPr>
                <w:noProof/>
                <w:webHidden/>
              </w:rPr>
              <w:instrText xml:space="preserve"> PAGEREF _Toc110105652 \h </w:instrText>
            </w:r>
            <w:r>
              <w:rPr>
                <w:noProof/>
                <w:webHidden/>
              </w:rPr>
            </w:r>
            <w:r>
              <w:rPr>
                <w:noProof/>
                <w:webHidden/>
              </w:rPr>
              <w:fldChar w:fldCharType="separate"/>
            </w:r>
            <w:r>
              <w:rPr>
                <w:noProof/>
                <w:webHidden/>
              </w:rPr>
              <w:t>5</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3" w:history="1">
            <w:r w:rsidRPr="00DA5099">
              <w:rPr>
                <w:rStyle w:val="Hipervnculo"/>
                <w:noProof/>
              </w:rPr>
              <w:t>Maestro de Actividades</w:t>
            </w:r>
            <w:r>
              <w:rPr>
                <w:noProof/>
                <w:webHidden/>
              </w:rPr>
              <w:tab/>
            </w:r>
            <w:r>
              <w:rPr>
                <w:noProof/>
                <w:webHidden/>
              </w:rPr>
              <w:fldChar w:fldCharType="begin"/>
            </w:r>
            <w:r>
              <w:rPr>
                <w:noProof/>
                <w:webHidden/>
              </w:rPr>
              <w:instrText xml:space="preserve"> PAGEREF _Toc110105653 \h </w:instrText>
            </w:r>
            <w:r>
              <w:rPr>
                <w:noProof/>
                <w:webHidden/>
              </w:rPr>
            </w:r>
            <w:r>
              <w:rPr>
                <w:noProof/>
                <w:webHidden/>
              </w:rPr>
              <w:fldChar w:fldCharType="separate"/>
            </w:r>
            <w:r>
              <w:rPr>
                <w:noProof/>
                <w:webHidden/>
              </w:rPr>
              <w:t>5</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4" w:history="1">
            <w:r w:rsidRPr="00DA5099">
              <w:rPr>
                <w:rStyle w:val="Hipervnculo"/>
                <w:noProof/>
              </w:rPr>
              <w:t>Maestro Es Adulto</w:t>
            </w:r>
            <w:r>
              <w:rPr>
                <w:noProof/>
                <w:webHidden/>
              </w:rPr>
              <w:tab/>
            </w:r>
            <w:r>
              <w:rPr>
                <w:noProof/>
                <w:webHidden/>
              </w:rPr>
              <w:fldChar w:fldCharType="begin"/>
            </w:r>
            <w:r>
              <w:rPr>
                <w:noProof/>
                <w:webHidden/>
              </w:rPr>
              <w:instrText xml:space="preserve"> PAGEREF _Toc110105654 \h </w:instrText>
            </w:r>
            <w:r>
              <w:rPr>
                <w:noProof/>
                <w:webHidden/>
              </w:rPr>
            </w:r>
            <w:r>
              <w:rPr>
                <w:noProof/>
                <w:webHidden/>
              </w:rPr>
              <w:fldChar w:fldCharType="separate"/>
            </w:r>
            <w:r>
              <w:rPr>
                <w:noProof/>
                <w:webHidden/>
              </w:rPr>
              <w:t>9</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5" w:history="1">
            <w:r w:rsidRPr="00DA5099">
              <w:rPr>
                <w:rStyle w:val="Hipervnculo"/>
                <w:noProof/>
              </w:rPr>
              <w:t>Maestro Discapacidad</w:t>
            </w:r>
            <w:r>
              <w:rPr>
                <w:noProof/>
                <w:webHidden/>
              </w:rPr>
              <w:tab/>
            </w:r>
            <w:r>
              <w:rPr>
                <w:noProof/>
                <w:webHidden/>
              </w:rPr>
              <w:fldChar w:fldCharType="begin"/>
            </w:r>
            <w:r>
              <w:rPr>
                <w:noProof/>
                <w:webHidden/>
              </w:rPr>
              <w:instrText xml:space="preserve"> PAGEREF _Toc110105655 \h </w:instrText>
            </w:r>
            <w:r>
              <w:rPr>
                <w:noProof/>
                <w:webHidden/>
              </w:rPr>
            </w:r>
            <w:r>
              <w:rPr>
                <w:noProof/>
                <w:webHidden/>
              </w:rPr>
              <w:fldChar w:fldCharType="separate"/>
            </w:r>
            <w:r>
              <w:rPr>
                <w:noProof/>
                <w:webHidden/>
              </w:rPr>
              <w:t>12</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6" w:history="1">
            <w:r w:rsidRPr="00DA5099">
              <w:rPr>
                <w:rStyle w:val="Hipervnculo"/>
                <w:noProof/>
              </w:rPr>
              <w:t>Maestro Genero</w:t>
            </w:r>
            <w:r>
              <w:rPr>
                <w:noProof/>
                <w:webHidden/>
              </w:rPr>
              <w:tab/>
            </w:r>
            <w:r>
              <w:rPr>
                <w:noProof/>
                <w:webHidden/>
              </w:rPr>
              <w:fldChar w:fldCharType="begin"/>
            </w:r>
            <w:r>
              <w:rPr>
                <w:noProof/>
                <w:webHidden/>
              </w:rPr>
              <w:instrText xml:space="preserve"> PAGEREF _Toc110105656 \h </w:instrText>
            </w:r>
            <w:r>
              <w:rPr>
                <w:noProof/>
                <w:webHidden/>
              </w:rPr>
            </w:r>
            <w:r>
              <w:rPr>
                <w:noProof/>
                <w:webHidden/>
              </w:rPr>
              <w:fldChar w:fldCharType="separate"/>
            </w:r>
            <w:r>
              <w:rPr>
                <w:noProof/>
                <w:webHidden/>
              </w:rPr>
              <w:t>16</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7" w:history="1">
            <w:r w:rsidRPr="00DA5099">
              <w:rPr>
                <w:rStyle w:val="Hipervnculo"/>
                <w:noProof/>
              </w:rPr>
              <w:t>Maestro Gestante</w:t>
            </w:r>
            <w:r>
              <w:rPr>
                <w:noProof/>
                <w:webHidden/>
              </w:rPr>
              <w:tab/>
            </w:r>
            <w:r>
              <w:rPr>
                <w:noProof/>
                <w:webHidden/>
              </w:rPr>
              <w:fldChar w:fldCharType="begin"/>
            </w:r>
            <w:r>
              <w:rPr>
                <w:noProof/>
                <w:webHidden/>
              </w:rPr>
              <w:instrText xml:space="preserve"> PAGEREF _Toc110105657 \h </w:instrText>
            </w:r>
            <w:r>
              <w:rPr>
                <w:noProof/>
                <w:webHidden/>
              </w:rPr>
            </w:r>
            <w:r>
              <w:rPr>
                <w:noProof/>
                <w:webHidden/>
              </w:rPr>
              <w:fldChar w:fldCharType="separate"/>
            </w:r>
            <w:r>
              <w:rPr>
                <w:noProof/>
                <w:webHidden/>
              </w:rPr>
              <w:t>20</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8" w:history="1">
            <w:r w:rsidRPr="00DA5099">
              <w:rPr>
                <w:rStyle w:val="Hipervnculo"/>
                <w:noProof/>
              </w:rPr>
              <w:t>Maestro Indígena</w:t>
            </w:r>
            <w:r>
              <w:rPr>
                <w:noProof/>
                <w:webHidden/>
              </w:rPr>
              <w:tab/>
            </w:r>
            <w:r>
              <w:rPr>
                <w:noProof/>
                <w:webHidden/>
              </w:rPr>
              <w:fldChar w:fldCharType="begin"/>
            </w:r>
            <w:r>
              <w:rPr>
                <w:noProof/>
                <w:webHidden/>
              </w:rPr>
              <w:instrText xml:space="preserve"> PAGEREF _Toc110105658 \h </w:instrText>
            </w:r>
            <w:r>
              <w:rPr>
                <w:noProof/>
                <w:webHidden/>
              </w:rPr>
            </w:r>
            <w:r>
              <w:rPr>
                <w:noProof/>
                <w:webHidden/>
              </w:rPr>
              <w:fldChar w:fldCharType="separate"/>
            </w:r>
            <w:r>
              <w:rPr>
                <w:noProof/>
                <w:webHidden/>
              </w:rPr>
              <w:t>23</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59" w:history="1">
            <w:r w:rsidRPr="00DA5099">
              <w:rPr>
                <w:rStyle w:val="Hipervnculo"/>
                <w:noProof/>
              </w:rPr>
              <w:t>Maestro Regiones</w:t>
            </w:r>
            <w:r>
              <w:rPr>
                <w:noProof/>
                <w:webHidden/>
              </w:rPr>
              <w:tab/>
            </w:r>
            <w:r>
              <w:rPr>
                <w:noProof/>
                <w:webHidden/>
              </w:rPr>
              <w:fldChar w:fldCharType="begin"/>
            </w:r>
            <w:r>
              <w:rPr>
                <w:noProof/>
                <w:webHidden/>
              </w:rPr>
              <w:instrText xml:space="preserve"> PAGEREF _Toc110105659 \h </w:instrText>
            </w:r>
            <w:r>
              <w:rPr>
                <w:noProof/>
                <w:webHidden/>
              </w:rPr>
            </w:r>
            <w:r>
              <w:rPr>
                <w:noProof/>
                <w:webHidden/>
              </w:rPr>
              <w:fldChar w:fldCharType="separate"/>
            </w:r>
            <w:r>
              <w:rPr>
                <w:noProof/>
                <w:webHidden/>
              </w:rPr>
              <w:t>27</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0" w:history="1">
            <w:r w:rsidRPr="00DA5099">
              <w:rPr>
                <w:rStyle w:val="Hipervnculo"/>
                <w:noProof/>
              </w:rPr>
              <w:t>Maestro Nacionalidad</w:t>
            </w:r>
            <w:r>
              <w:rPr>
                <w:noProof/>
                <w:webHidden/>
              </w:rPr>
              <w:tab/>
            </w:r>
            <w:r>
              <w:rPr>
                <w:noProof/>
                <w:webHidden/>
              </w:rPr>
              <w:fldChar w:fldCharType="begin"/>
            </w:r>
            <w:r>
              <w:rPr>
                <w:noProof/>
                <w:webHidden/>
              </w:rPr>
              <w:instrText xml:space="preserve"> PAGEREF _Toc110105660 \h </w:instrText>
            </w:r>
            <w:r>
              <w:rPr>
                <w:noProof/>
                <w:webHidden/>
              </w:rPr>
            </w:r>
            <w:r>
              <w:rPr>
                <w:noProof/>
                <w:webHidden/>
              </w:rPr>
              <w:fldChar w:fldCharType="separate"/>
            </w:r>
            <w:r>
              <w:rPr>
                <w:noProof/>
                <w:webHidden/>
              </w:rPr>
              <w:t>31</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1" w:history="1">
            <w:r w:rsidRPr="00DA5099">
              <w:rPr>
                <w:rStyle w:val="Hipervnculo"/>
                <w:noProof/>
              </w:rPr>
              <w:t>Maestro Proyectos</w:t>
            </w:r>
            <w:r>
              <w:rPr>
                <w:noProof/>
                <w:webHidden/>
              </w:rPr>
              <w:tab/>
            </w:r>
            <w:r>
              <w:rPr>
                <w:noProof/>
                <w:webHidden/>
              </w:rPr>
              <w:fldChar w:fldCharType="begin"/>
            </w:r>
            <w:r>
              <w:rPr>
                <w:noProof/>
                <w:webHidden/>
              </w:rPr>
              <w:instrText xml:space="preserve"> PAGEREF _Toc110105661 \h </w:instrText>
            </w:r>
            <w:r>
              <w:rPr>
                <w:noProof/>
                <w:webHidden/>
              </w:rPr>
            </w:r>
            <w:r>
              <w:rPr>
                <w:noProof/>
                <w:webHidden/>
              </w:rPr>
              <w:fldChar w:fldCharType="separate"/>
            </w:r>
            <w:r>
              <w:rPr>
                <w:noProof/>
                <w:webHidden/>
              </w:rPr>
              <w:t>34</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2" w:history="1">
            <w:r w:rsidRPr="00DA5099">
              <w:rPr>
                <w:rStyle w:val="Hipervnculo"/>
                <w:noProof/>
              </w:rPr>
              <w:t>Maestro Temas</w:t>
            </w:r>
            <w:r>
              <w:rPr>
                <w:noProof/>
                <w:webHidden/>
              </w:rPr>
              <w:tab/>
            </w:r>
            <w:r>
              <w:rPr>
                <w:noProof/>
                <w:webHidden/>
              </w:rPr>
              <w:fldChar w:fldCharType="begin"/>
            </w:r>
            <w:r>
              <w:rPr>
                <w:noProof/>
                <w:webHidden/>
              </w:rPr>
              <w:instrText xml:space="preserve"> PAGEREF _Toc110105662 \h </w:instrText>
            </w:r>
            <w:r>
              <w:rPr>
                <w:noProof/>
                <w:webHidden/>
              </w:rPr>
            </w:r>
            <w:r>
              <w:rPr>
                <w:noProof/>
                <w:webHidden/>
              </w:rPr>
              <w:fldChar w:fldCharType="separate"/>
            </w:r>
            <w:r>
              <w:rPr>
                <w:noProof/>
                <w:webHidden/>
              </w:rPr>
              <w:t>38</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3" w:history="1">
            <w:r w:rsidRPr="00DA5099">
              <w:rPr>
                <w:rStyle w:val="Hipervnculo"/>
                <w:noProof/>
              </w:rPr>
              <w:t>Maestro SubTemas</w:t>
            </w:r>
            <w:r>
              <w:rPr>
                <w:noProof/>
                <w:webHidden/>
              </w:rPr>
              <w:tab/>
            </w:r>
            <w:r>
              <w:rPr>
                <w:noProof/>
                <w:webHidden/>
              </w:rPr>
              <w:fldChar w:fldCharType="begin"/>
            </w:r>
            <w:r>
              <w:rPr>
                <w:noProof/>
                <w:webHidden/>
              </w:rPr>
              <w:instrText xml:space="preserve"> PAGEREF _Toc110105663 \h </w:instrText>
            </w:r>
            <w:r>
              <w:rPr>
                <w:noProof/>
                <w:webHidden/>
              </w:rPr>
            </w:r>
            <w:r>
              <w:rPr>
                <w:noProof/>
                <w:webHidden/>
              </w:rPr>
              <w:fldChar w:fldCharType="separate"/>
            </w:r>
            <w:r>
              <w:rPr>
                <w:noProof/>
                <w:webHidden/>
              </w:rPr>
              <w:t>42</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4" w:history="1">
            <w:r w:rsidRPr="00DA5099">
              <w:rPr>
                <w:rStyle w:val="Hipervnculo"/>
                <w:noProof/>
              </w:rPr>
              <w:t>Maestro Responsable Registro</w:t>
            </w:r>
            <w:r>
              <w:rPr>
                <w:noProof/>
                <w:webHidden/>
              </w:rPr>
              <w:tab/>
            </w:r>
            <w:r>
              <w:rPr>
                <w:noProof/>
                <w:webHidden/>
              </w:rPr>
              <w:fldChar w:fldCharType="begin"/>
            </w:r>
            <w:r>
              <w:rPr>
                <w:noProof/>
                <w:webHidden/>
              </w:rPr>
              <w:instrText xml:space="preserve"> PAGEREF _Toc110105664 \h </w:instrText>
            </w:r>
            <w:r>
              <w:rPr>
                <w:noProof/>
                <w:webHidden/>
              </w:rPr>
            </w:r>
            <w:r>
              <w:rPr>
                <w:noProof/>
                <w:webHidden/>
              </w:rPr>
              <w:fldChar w:fldCharType="separate"/>
            </w:r>
            <w:r>
              <w:rPr>
                <w:noProof/>
                <w:webHidden/>
              </w:rPr>
              <w:t>45</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5" w:history="1">
            <w:r w:rsidRPr="00DA5099">
              <w:rPr>
                <w:rStyle w:val="Hipervnculo"/>
                <w:noProof/>
              </w:rPr>
              <w:t>Maestro Tiempo de Gestación</w:t>
            </w:r>
            <w:r>
              <w:rPr>
                <w:noProof/>
                <w:webHidden/>
              </w:rPr>
              <w:tab/>
            </w:r>
            <w:r>
              <w:rPr>
                <w:noProof/>
                <w:webHidden/>
              </w:rPr>
              <w:fldChar w:fldCharType="begin"/>
            </w:r>
            <w:r>
              <w:rPr>
                <w:noProof/>
                <w:webHidden/>
              </w:rPr>
              <w:instrText xml:space="preserve"> PAGEREF _Toc110105665 \h </w:instrText>
            </w:r>
            <w:r>
              <w:rPr>
                <w:noProof/>
                <w:webHidden/>
              </w:rPr>
            </w:r>
            <w:r>
              <w:rPr>
                <w:noProof/>
                <w:webHidden/>
              </w:rPr>
              <w:fldChar w:fldCharType="separate"/>
            </w:r>
            <w:r>
              <w:rPr>
                <w:noProof/>
                <w:webHidden/>
              </w:rPr>
              <w:t>49</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6" w:history="1">
            <w:r w:rsidRPr="00DA5099">
              <w:rPr>
                <w:rStyle w:val="Hipervnculo"/>
                <w:noProof/>
              </w:rPr>
              <w:t>Maestro Tipo de Proyecto</w:t>
            </w:r>
            <w:r>
              <w:rPr>
                <w:noProof/>
                <w:webHidden/>
              </w:rPr>
              <w:tab/>
            </w:r>
            <w:r>
              <w:rPr>
                <w:noProof/>
                <w:webHidden/>
              </w:rPr>
              <w:fldChar w:fldCharType="begin"/>
            </w:r>
            <w:r>
              <w:rPr>
                <w:noProof/>
                <w:webHidden/>
              </w:rPr>
              <w:instrText xml:space="preserve"> PAGEREF _Toc110105666 \h </w:instrText>
            </w:r>
            <w:r>
              <w:rPr>
                <w:noProof/>
                <w:webHidden/>
              </w:rPr>
            </w:r>
            <w:r>
              <w:rPr>
                <w:noProof/>
                <w:webHidden/>
              </w:rPr>
              <w:fldChar w:fldCharType="separate"/>
            </w:r>
            <w:r>
              <w:rPr>
                <w:noProof/>
                <w:webHidden/>
              </w:rPr>
              <w:t>52</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7" w:history="1">
            <w:r w:rsidRPr="00DA5099">
              <w:rPr>
                <w:rStyle w:val="Hipervnculo"/>
                <w:noProof/>
              </w:rPr>
              <w:t>Maestro Tipo de Discapacidad</w:t>
            </w:r>
            <w:r>
              <w:rPr>
                <w:noProof/>
                <w:webHidden/>
              </w:rPr>
              <w:tab/>
            </w:r>
            <w:r>
              <w:rPr>
                <w:noProof/>
                <w:webHidden/>
              </w:rPr>
              <w:fldChar w:fldCharType="begin"/>
            </w:r>
            <w:r>
              <w:rPr>
                <w:noProof/>
                <w:webHidden/>
              </w:rPr>
              <w:instrText xml:space="preserve"> PAGEREF _Toc110105667 \h </w:instrText>
            </w:r>
            <w:r>
              <w:rPr>
                <w:noProof/>
                <w:webHidden/>
              </w:rPr>
            </w:r>
            <w:r>
              <w:rPr>
                <w:noProof/>
                <w:webHidden/>
              </w:rPr>
              <w:fldChar w:fldCharType="separate"/>
            </w:r>
            <w:r>
              <w:rPr>
                <w:noProof/>
                <w:webHidden/>
              </w:rPr>
              <w:t>56</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8" w:history="1">
            <w:r w:rsidRPr="00DA5099">
              <w:rPr>
                <w:rStyle w:val="Hipervnculo"/>
                <w:noProof/>
              </w:rPr>
              <w:t>Maestro Tipo de Documento</w:t>
            </w:r>
            <w:r>
              <w:rPr>
                <w:noProof/>
                <w:webHidden/>
              </w:rPr>
              <w:tab/>
            </w:r>
            <w:r>
              <w:rPr>
                <w:noProof/>
                <w:webHidden/>
              </w:rPr>
              <w:fldChar w:fldCharType="begin"/>
            </w:r>
            <w:r>
              <w:rPr>
                <w:noProof/>
                <w:webHidden/>
              </w:rPr>
              <w:instrText xml:space="preserve"> PAGEREF _Toc110105668 \h </w:instrText>
            </w:r>
            <w:r>
              <w:rPr>
                <w:noProof/>
                <w:webHidden/>
              </w:rPr>
            </w:r>
            <w:r>
              <w:rPr>
                <w:noProof/>
                <w:webHidden/>
              </w:rPr>
              <w:fldChar w:fldCharType="separate"/>
            </w:r>
            <w:r>
              <w:rPr>
                <w:noProof/>
                <w:webHidden/>
              </w:rPr>
              <w:t>59</w:t>
            </w:r>
            <w:r>
              <w:rPr>
                <w:noProof/>
                <w:webHidden/>
              </w:rPr>
              <w:fldChar w:fldCharType="end"/>
            </w:r>
          </w:hyperlink>
        </w:p>
        <w:p w:rsidR="00424DF6" w:rsidRDefault="00424DF6">
          <w:pPr>
            <w:pStyle w:val="TDC2"/>
            <w:tabs>
              <w:tab w:val="right" w:leader="dot" w:pos="8494"/>
            </w:tabs>
            <w:rPr>
              <w:rFonts w:eastAsiaTheme="minorEastAsia"/>
              <w:noProof/>
              <w:lang w:eastAsia="es-PE"/>
            </w:rPr>
          </w:pPr>
          <w:hyperlink w:anchor="_Toc110105669" w:history="1">
            <w:r w:rsidRPr="00DA5099">
              <w:rPr>
                <w:rStyle w:val="Hipervnculo"/>
                <w:noProof/>
              </w:rPr>
              <w:t>Maestro Tipo de Organización</w:t>
            </w:r>
            <w:r>
              <w:rPr>
                <w:noProof/>
                <w:webHidden/>
              </w:rPr>
              <w:tab/>
            </w:r>
            <w:r>
              <w:rPr>
                <w:noProof/>
                <w:webHidden/>
              </w:rPr>
              <w:fldChar w:fldCharType="begin"/>
            </w:r>
            <w:r>
              <w:rPr>
                <w:noProof/>
                <w:webHidden/>
              </w:rPr>
              <w:instrText xml:space="preserve"> PAGEREF _Toc110105669 \h </w:instrText>
            </w:r>
            <w:r>
              <w:rPr>
                <w:noProof/>
                <w:webHidden/>
              </w:rPr>
            </w:r>
            <w:r>
              <w:rPr>
                <w:noProof/>
                <w:webHidden/>
              </w:rPr>
              <w:fldChar w:fldCharType="separate"/>
            </w:r>
            <w:r>
              <w:rPr>
                <w:noProof/>
                <w:webHidden/>
              </w:rPr>
              <w:t>63</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70" w:history="1">
            <w:r w:rsidRPr="00DA5099">
              <w:rPr>
                <w:rStyle w:val="Hipervnculo"/>
                <w:noProof/>
              </w:rPr>
              <w:t>Cargar datos de proyectos</w:t>
            </w:r>
            <w:r>
              <w:rPr>
                <w:noProof/>
                <w:webHidden/>
              </w:rPr>
              <w:tab/>
            </w:r>
            <w:r>
              <w:rPr>
                <w:noProof/>
                <w:webHidden/>
              </w:rPr>
              <w:fldChar w:fldCharType="begin"/>
            </w:r>
            <w:r>
              <w:rPr>
                <w:noProof/>
                <w:webHidden/>
              </w:rPr>
              <w:instrText xml:space="preserve"> PAGEREF _Toc110105670 \h </w:instrText>
            </w:r>
            <w:r>
              <w:rPr>
                <w:noProof/>
                <w:webHidden/>
              </w:rPr>
            </w:r>
            <w:r>
              <w:rPr>
                <w:noProof/>
                <w:webHidden/>
              </w:rPr>
              <w:fldChar w:fldCharType="separate"/>
            </w:r>
            <w:r>
              <w:rPr>
                <w:noProof/>
                <w:webHidden/>
              </w:rPr>
              <w:t>67</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71" w:history="1">
            <w:r w:rsidRPr="00DA5099">
              <w:rPr>
                <w:rStyle w:val="Hipervnculo"/>
                <w:noProof/>
              </w:rPr>
              <w:t>Validar datos de proyectos</w:t>
            </w:r>
            <w:r>
              <w:rPr>
                <w:noProof/>
                <w:webHidden/>
              </w:rPr>
              <w:tab/>
            </w:r>
            <w:r>
              <w:rPr>
                <w:noProof/>
                <w:webHidden/>
              </w:rPr>
              <w:fldChar w:fldCharType="begin"/>
            </w:r>
            <w:r>
              <w:rPr>
                <w:noProof/>
                <w:webHidden/>
              </w:rPr>
              <w:instrText xml:space="preserve"> PAGEREF _Toc110105671 \h </w:instrText>
            </w:r>
            <w:r>
              <w:rPr>
                <w:noProof/>
                <w:webHidden/>
              </w:rPr>
            </w:r>
            <w:r>
              <w:rPr>
                <w:noProof/>
                <w:webHidden/>
              </w:rPr>
              <w:fldChar w:fldCharType="separate"/>
            </w:r>
            <w:r>
              <w:rPr>
                <w:noProof/>
                <w:webHidden/>
              </w:rPr>
              <w:t>70</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72" w:history="1">
            <w:r w:rsidRPr="00DA5099">
              <w:rPr>
                <w:rStyle w:val="Hipervnculo"/>
                <w:noProof/>
              </w:rPr>
              <w:t>Migrar datos de proyectos validados</w:t>
            </w:r>
            <w:r>
              <w:rPr>
                <w:noProof/>
                <w:webHidden/>
              </w:rPr>
              <w:tab/>
            </w:r>
            <w:r>
              <w:rPr>
                <w:noProof/>
                <w:webHidden/>
              </w:rPr>
              <w:fldChar w:fldCharType="begin"/>
            </w:r>
            <w:r>
              <w:rPr>
                <w:noProof/>
                <w:webHidden/>
              </w:rPr>
              <w:instrText xml:space="preserve"> PAGEREF _Toc110105672 \h </w:instrText>
            </w:r>
            <w:r>
              <w:rPr>
                <w:noProof/>
                <w:webHidden/>
              </w:rPr>
            </w:r>
            <w:r>
              <w:rPr>
                <w:noProof/>
                <w:webHidden/>
              </w:rPr>
              <w:fldChar w:fldCharType="separate"/>
            </w:r>
            <w:r>
              <w:rPr>
                <w:noProof/>
                <w:webHidden/>
              </w:rPr>
              <w:t>73</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73" w:history="1">
            <w:r w:rsidRPr="00DA5099">
              <w:rPr>
                <w:rStyle w:val="Hipervnculo"/>
                <w:noProof/>
              </w:rPr>
              <w:t>Reportes Total Reach</w:t>
            </w:r>
            <w:r>
              <w:rPr>
                <w:noProof/>
                <w:webHidden/>
              </w:rPr>
              <w:tab/>
            </w:r>
            <w:r>
              <w:rPr>
                <w:noProof/>
                <w:webHidden/>
              </w:rPr>
              <w:fldChar w:fldCharType="begin"/>
            </w:r>
            <w:r>
              <w:rPr>
                <w:noProof/>
                <w:webHidden/>
              </w:rPr>
              <w:instrText xml:space="preserve"> PAGEREF _Toc110105673 \h </w:instrText>
            </w:r>
            <w:r>
              <w:rPr>
                <w:noProof/>
                <w:webHidden/>
              </w:rPr>
            </w:r>
            <w:r>
              <w:rPr>
                <w:noProof/>
                <w:webHidden/>
              </w:rPr>
              <w:fldChar w:fldCharType="separate"/>
            </w:r>
            <w:r>
              <w:rPr>
                <w:noProof/>
                <w:webHidden/>
              </w:rPr>
              <w:t>75</w:t>
            </w:r>
            <w:r>
              <w:rPr>
                <w:noProof/>
                <w:webHidden/>
              </w:rPr>
              <w:fldChar w:fldCharType="end"/>
            </w:r>
          </w:hyperlink>
        </w:p>
        <w:p w:rsidR="00424DF6" w:rsidRDefault="00424DF6">
          <w:pPr>
            <w:pStyle w:val="TDC1"/>
            <w:tabs>
              <w:tab w:val="right" w:leader="dot" w:pos="8494"/>
            </w:tabs>
            <w:rPr>
              <w:rFonts w:eastAsiaTheme="minorEastAsia"/>
              <w:noProof/>
              <w:lang w:eastAsia="es-PE"/>
            </w:rPr>
          </w:pPr>
          <w:hyperlink w:anchor="_Toc110105674" w:history="1">
            <w:r w:rsidRPr="00DA5099">
              <w:rPr>
                <w:rStyle w:val="Hipervnculo"/>
                <w:noProof/>
              </w:rPr>
              <w:t>Reporte Power BI</w:t>
            </w:r>
            <w:r>
              <w:rPr>
                <w:noProof/>
                <w:webHidden/>
              </w:rPr>
              <w:tab/>
            </w:r>
            <w:r>
              <w:rPr>
                <w:noProof/>
                <w:webHidden/>
              </w:rPr>
              <w:fldChar w:fldCharType="begin"/>
            </w:r>
            <w:r>
              <w:rPr>
                <w:noProof/>
                <w:webHidden/>
              </w:rPr>
              <w:instrText xml:space="preserve"> PAGEREF _Toc110105674 \h </w:instrText>
            </w:r>
            <w:r>
              <w:rPr>
                <w:noProof/>
                <w:webHidden/>
              </w:rPr>
            </w:r>
            <w:r>
              <w:rPr>
                <w:noProof/>
                <w:webHidden/>
              </w:rPr>
              <w:fldChar w:fldCharType="separate"/>
            </w:r>
            <w:r>
              <w:rPr>
                <w:noProof/>
                <w:webHidden/>
              </w:rPr>
              <w:t>78</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bookmarkStart w:id="0" w:name="_GoBack"/>
      <w:bookmarkEnd w:id="0"/>
    </w:p>
    <w:p w:rsidR="00D55F15" w:rsidRDefault="00D55F15">
      <w:pPr>
        <w:rPr>
          <w:rFonts w:ascii="Arial" w:hAnsi="Arial" w:cs="Arial"/>
          <w:b/>
          <w:sz w:val="32"/>
        </w:rPr>
      </w:pPr>
    </w:p>
    <w:p w:rsidR="00F06073" w:rsidRDefault="00990D8F" w:rsidP="00875893">
      <w:pPr>
        <w:pStyle w:val="Ttulo1"/>
      </w:pPr>
      <w:bookmarkStart w:id="1" w:name="_Toc110105649"/>
      <w:r>
        <w:t>Antecedentes</w:t>
      </w:r>
      <w:bookmarkEnd w:id="1"/>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14102" w:rsidRDefault="00A055AD" w:rsidP="00A04B91">
      <w:pPr>
        <w:spacing w:before="120" w:after="120" w:line="360" w:lineRule="auto"/>
        <w:ind w:firstLine="709"/>
        <w:jc w:val="both"/>
        <w:rPr>
          <w:rFonts w:ascii="Arial" w:hAnsi="Arial" w:cs="Arial"/>
          <w:sz w:val="24"/>
        </w:rPr>
      </w:pPr>
      <w:r>
        <w:rPr>
          <w:rFonts w:ascii="Arial" w:hAnsi="Arial" w:cs="Arial"/>
          <w:sz w:val="24"/>
        </w:rPr>
        <w:t xml:space="preserve">Como actividad complementaria </w:t>
      </w:r>
      <w:r w:rsidR="002739A5">
        <w:rPr>
          <w:rFonts w:ascii="Arial" w:hAnsi="Arial" w:cs="Arial"/>
          <w:sz w:val="24"/>
        </w:rPr>
        <w:t xml:space="preserve">se desarrolló un módulo que permitirá obtener información sobre indicadores claves para conocer el nivel de avance de los proyectos en curso y de esta manera poder tomar acciones correctivas de manera inmediata. Dado que esta información será gestionada y consultada por el equipo de gerencia </w:t>
      </w:r>
      <w:r w:rsidR="00494921">
        <w:rPr>
          <w:rFonts w:ascii="Arial" w:hAnsi="Arial" w:cs="Arial"/>
          <w:sz w:val="24"/>
        </w:rPr>
        <w:t>nacional, al módulo se le denomino “Gerencia”.</w:t>
      </w:r>
    </w:p>
    <w:p w:rsidR="00E209DD" w:rsidRDefault="00E209DD" w:rsidP="00A04B91">
      <w:pPr>
        <w:spacing w:before="120" w:after="120" w:line="360" w:lineRule="auto"/>
        <w:ind w:firstLine="709"/>
        <w:jc w:val="both"/>
        <w:rPr>
          <w:rFonts w:ascii="Arial" w:hAnsi="Arial" w:cs="Arial"/>
          <w:sz w:val="24"/>
        </w:rPr>
      </w:pPr>
      <w:r>
        <w:rPr>
          <w:rFonts w:ascii="Arial" w:hAnsi="Arial" w:cs="Arial"/>
          <w:sz w:val="24"/>
        </w:rPr>
        <w:t xml:space="preserve">A continuación, pasaremos a explicar cuál es el procedimiento a realizar en cada una de las opciones desarrolladas </w:t>
      </w:r>
      <w:r w:rsidR="00B04536">
        <w:rPr>
          <w:rFonts w:ascii="Arial" w:hAnsi="Arial" w:cs="Arial"/>
          <w:sz w:val="24"/>
        </w:rPr>
        <w:t xml:space="preserve">en este módulo </w:t>
      </w:r>
      <w:r>
        <w:rPr>
          <w:rFonts w:ascii="Arial" w:hAnsi="Arial" w:cs="Arial"/>
          <w:sz w:val="24"/>
        </w:rPr>
        <w:t>para poder obtener finalmente la información deseada</w:t>
      </w:r>
      <w:r w:rsidR="00F01CCF">
        <w:rPr>
          <w:rFonts w:ascii="Arial" w:hAnsi="Arial" w:cs="Arial"/>
          <w:sz w:val="24"/>
        </w:rPr>
        <w:t xml:space="preserve"> sobre los proyectos y los beneficiarios</w:t>
      </w:r>
      <w:r>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2" w:name="_Toc110105650"/>
      <w:r>
        <w:lastRenderedPageBreak/>
        <w:t>Link del sistema</w:t>
      </w:r>
      <w:r w:rsidR="00282ACF">
        <w:t xml:space="preserve"> </w:t>
      </w:r>
      <w:r w:rsidR="00282ACF" w:rsidRPr="00282ACF">
        <w:t>de Gestión de Beneficiarios (SGB)</w:t>
      </w:r>
      <w:bookmarkEnd w:id="2"/>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793083"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4302D6" wp14:editId="7CD0AD5F">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3" w:name="_Toc110105651"/>
      <w:r>
        <w:t>Ingreso al módulo de Gerencia</w:t>
      </w:r>
      <w:bookmarkEnd w:id="3"/>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C980959" wp14:editId="1FAB94A5">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72346B" wp14:editId="7C51A25E">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2CEE483" wp14:editId="362152E0">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753AAF" wp14:editId="27592737">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4" w:name="_Toc110105652"/>
      <w:r>
        <w:lastRenderedPageBreak/>
        <w:t>Maestros del</w:t>
      </w:r>
      <w:r w:rsidR="001B5E51">
        <w:t xml:space="preserve"> módulo de Gerencia</w:t>
      </w:r>
      <w:bookmarkEnd w:id="4"/>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422214" wp14:editId="5E221C7A">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5" w:name="_Toc110105653"/>
      <w:r>
        <w:t>Maestro</w:t>
      </w:r>
      <w:r w:rsidR="000D5FE8">
        <w:t xml:space="preserve"> de Actividades</w:t>
      </w:r>
      <w:bookmarkEnd w:id="5"/>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DAB4B89" wp14:editId="0F7DB119">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FFB5E4" wp14:editId="63F1D34D">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F442B41" wp14:editId="053C473D">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85B4D7" wp14:editId="48779976">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F47195D" wp14:editId="55A4C1ED">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B08355" wp14:editId="0AAB0C61">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F069710" wp14:editId="1ADE3900">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pStyle w:val="Ttulo2"/>
      </w:pPr>
      <w:bookmarkStart w:id="6" w:name="_Toc110105654"/>
      <w:r>
        <w:t>Maestro Es Adulto</w:t>
      </w:r>
      <w:bookmarkEnd w:id="6"/>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crear </w:t>
      </w:r>
      <w:r w:rsidR="00B162D1">
        <w:rPr>
          <w:rFonts w:ascii="Arial" w:hAnsi="Arial" w:cs="Arial"/>
          <w:sz w:val="24"/>
        </w:rPr>
        <w:t xml:space="preserve">nuevos </w:t>
      </w:r>
      <w:proofErr w:type="spellStart"/>
      <w:r w:rsidR="00B162D1">
        <w:rPr>
          <w:rFonts w:ascii="Arial" w:hAnsi="Arial" w:cs="Arial"/>
          <w:sz w:val="24"/>
        </w:rPr>
        <w:t>items</w:t>
      </w:r>
      <w:proofErr w:type="spellEnd"/>
      <w:r>
        <w:rPr>
          <w:rFonts w:ascii="Arial" w:hAnsi="Arial" w:cs="Arial"/>
          <w:sz w:val="24"/>
        </w:rPr>
        <w:t xml:space="preserve"> proporcionando el nombre </w:t>
      </w:r>
      <w:r w:rsidR="00B162D1">
        <w:rPr>
          <w:rFonts w:ascii="Arial" w:hAnsi="Arial" w:cs="Arial"/>
          <w:sz w:val="24"/>
        </w:rPr>
        <w:t>correspondiente</w:t>
      </w:r>
      <w:r>
        <w:rPr>
          <w:rFonts w:ascii="Arial" w:hAnsi="Arial" w:cs="Arial"/>
          <w:sz w:val="24"/>
        </w:rPr>
        <w:t>. Para llevar a cabo esta acción debemos pulsar primero sobre el botón “Agregar nuevo ítem”.</w:t>
      </w:r>
    </w:p>
    <w:p w:rsidR="000F6BCD" w:rsidRDefault="000F6BCD" w:rsidP="000F6BCD">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A3D75F6" wp14:editId="02E34AB8">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62D1" w:rsidRDefault="00B162D1" w:rsidP="000F6BCD">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4B61AFB" wp14:editId="3935FA7C">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jc w:val="both"/>
        <w:rPr>
          <w:rFonts w:ascii="Arial" w:hAnsi="Arial" w:cs="Arial"/>
          <w:sz w:val="24"/>
        </w:rPr>
      </w:pP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w:t>
      </w:r>
      <w:r w:rsidR="00153CC5">
        <w:rPr>
          <w:rFonts w:ascii="Arial" w:hAnsi="Arial" w:cs="Arial"/>
          <w:sz w:val="24"/>
        </w:rPr>
        <w:t xml:space="preserve">los datos a registrar en la tabla “Es Adulto” </w:t>
      </w:r>
      <w:r>
        <w:rPr>
          <w:rFonts w:ascii="Arial" w:hAnsi="Arial" w:cs="Arial"/>
          <w:sz w:val="24"/>
        </w:rPr>
        <w:t>y empezar a trabajar con ella. Si intentamos pulsar sobre el botón “Grabar” sin haber completado los datos requeridos, el sistema nos presentara una alerta y no permitirá grabar el nuevo registro hasta que no se ingresen los datos mínimos.</w:t>
      </w:r>
    </w:p>
    <w:p w:rsidR="000F6BCD" w:rsidRDefault="000F6BCD" w:rsidP="000F6BCD">
      <w:pPr>
        <w:spacing w:before="120" w:after="120" w:line="360" w:lineRule="auto"/>
        <w:ind w:firstLine="709"/>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D735B8" wp14:editId="6934C967">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4D30" w:rsidRDefault="00144D30" w:rsidP="000F6BCD">
      <w:pPr>
        <w:spacing w:before="120" w:after="120" w:line="360" w:lineRule="auto"/>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91F7466" wp14:editId="36C129D3">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0F6BCD" w:rsidRDefault="00DD3352"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6E430B" wp14:editId="400ECA19">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3352" w:rsidRDefault="00DD3352"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6BF767" wp14:editId="52FEE77C">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83575C" w:rsidRDefault="0083575C"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8035B50" wp14:editId="53D2C8AE">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pStyle w:val="Ttulo2"/>
      </w:pPr>
      <w:bookmarkStart w:id="7" w:name="_Toc110105655"/>
      <w:r>
        <w:t>Maestro Discapacidad</w:t>
      </w:r>
      <w:bookmarkEnd w:id="7"/>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Discapacidad proporcionando el nombre correspondiente. Para llevar a cabo esta acción debemos pulsar primero sobre el botón “Agregar nuevo ítem”.</w:t>
      </w:r>
    </w:p>
    <w:p w:rsidR="001C2234" w:rsidRDefault="001C2234" w:rsidP="00D64522">
      <w:pPr>
        <w:spacing w:before="120" w:after="120" w:line="360" w:lineRule="auto"/>
        <w:jc w:val="both"/>
        <w:rPr>
          <w:rFonts w:ascii="Arial" w:hAnsi="Arial" w:cs="Arial"/>
          <w:noProof/>
          <w:sz w:val="24"/>
          <w:lang w:eastAsia="es-PE"/>
        </w:rPr>
      </w:pPr>
    </w:p>
    <w:p w:rsidR="001C2234"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58699307" wp14:editId="653A48E2">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80B0209" wp14:editId="2959D762">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w:t>
      </w:r>
      <w:r w:rsidR="009A1AA5">
        <w:rPr>
          <w:rFonts w:ascii="Arial" w:hAnsi="Arial" w:cs="Arial"/>
          <w:sz w:val="24"/>
        </w:rPr>
        <w:t>a registrar en la tabla “Discapacidad”</w:t>
      </w:r>
      <w:r>
        <w:rPr>
          <w:rFonts w:ascii="Arial" w:hAnsi="Arial" w:cs="Arial"/>
          <w:sz w:val="24"/>
        </w:rPr>
        <w:t xml:space="preserve"> y empezar a trabajar con ella. Si intentamos pulsar sobre el botón “Grabar” sin haber completado los datos requeridos, el sistema nos presentara una alerta y no permitirá grabar el nuevo registro hasta que no se ingresen los datos mínimos.</w:t>
      </w:r>
    </w:p>
    <w:p w:rsidR="00D64522" w:rsidRDefault="00D64522" w:rsidP="00D64522">
      <w:pPr>
        <w:spacing w:before="120" w:after="120" w:line="360" w:lineRule="auto"/>
        <w:ind w:firstLine="709"/>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6A88258" wp14:editId="399D6F91">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D64522" w:rsidRDefault="0071586B"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CDE26B" wp14:editId="60740D6B">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D64522" w:rsidRDefault="00D64522"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F33A6F3" wp14:editId="5B989364">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5B3860" wp14:editId="518E7492">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jc w:val="both"/>
        <w:rPr>
          <w:rFonts w:ascii="Arial" w:hAnsi="Arial" w:cs="Arial"/>
          <w:sz w:val="24"/>
        </w:rPr>
      </w:pPr>
    </w:p>
    <w:p w:rsidR="00D64522" w:rsidRDefault="00D35DD2"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11AD9A2" wp14:editId="5E1BF876">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pStyle w:val="Ttulo2"/>
      </w:pPr>
      <w:bookmarkStart w:id="8" w:name="_Toc110105656"/>
      <w:r>
        <w:t>Maestro Genero</w:t>
      </w:r>
      <w:bookmarkEnd w:id="8"/>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nero</w:t>
      </w:r>
      <w:r>
        <w:rPr>
          <w:rFonts w:ascii="Arial" w:hAnsi="Arial" w:cs="Arial"/>
          <w:sz w:val="24"/>
        </w:rPr>
        <w:t xml:space="preserve"> proporcionando el nombre correspondiente. Para llevar a cabo esta acción debemos pulsar primero sobre el botón “Agregar nuevo ítem”.</w:t>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217B42F" wp14:editId="12686FCE">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B95E7B6" wp14:editId="50E6FB98">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885DE3">
        <w:rPr>
          <w:rFonts w:ascii="Arial" w:hAnsi="Arial" w:cs="Arial"/>
          <w:sz w:val="24"/>
        </w:rPr>
        <w:t>Gene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84EE530" wp14:editId="15BB3CA7">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B12A0D1" wp14:editId="24B05D13">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63959" w:rsidRDefault="00963959" w:rsidP="00143736">
      <w:pPr>
        <w:spacing w:before="120" w:after="120" w:line="360" w:lineRule="auto"/>
        <w:ind w:firstLine="709"/>
        <w:jc w:val="both"/>
        <w:rPr>
          <w:rFonts w:ascii="Arial" w:hAnsi="Arial" w:cs="Arial"/>
          <w:sz w:val="24"/>
        </w:rPr>
      </w:pP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EF7201" wp14:editId="28F54A82">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5383544" wp14:editId="38605BF4">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43736" w:rsidRDefault="00143736" w:rsidP="00143736">
      <w:pPr>
        <w:spacing w:before="120" w:after="120" w:line="360" w:lineRule="auto"/>
        <w:jc w:val="both"/>
        <w:rPr>
          <w:rFonts w:ascii="Arial" w:hAnsi="Arial" w:cs="Arial"/>
          <w:sz w:val="24"/>
        </w:rPr>
      </w:pPr>
    </w:p>
    <w:p w:rsidR="00143736" w:rsidRDefault="00274622"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B468D8" wp14:editId="1B271211">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74622" w:rsidRDefault="00274622" w:rsidP="00143736">
      <w:pPr>
        <w:spacing w:before="120" w:after="120" w:line="360" w:lineRule="auto"/>
        <w:jc w:val="both"/>
        <w:rPr>
          <w:rFonts w:ascii="Arial" w:hAnsi="Arial" w:cs="Arial"/>
          <w:sz w:val="24"/>
        </w:rPr>
      </w:pPr>
    </w:p>
    <w:p w:rsidR="00143736" w:rsidRDefault="00143736" w:rsidP="00143736">
      <w:pPr>
        <w:spacing w:before="120" w:after="120" w:line="360" w:lineRule="auto"/>
        <w:jc w:val="both"/>
        <w:rPr>
          <w:rFonts w:ascii="Arial" w:hAnsi="Arial" w:cs="Arial"/>
          <w:sz w:val="24"/>
        </w:rPr>
      </w:pPr>
    </w:p>
    <w:p w:rsidR="00107AB6" w:rsidRDefault="00107AB6" w:rsidP="00107AB6">
      <w:pPr>
        <w:pStyle w:val="Ttulo2"/>
      </w:pPr>
      <w:bookmarkStart w:id="9" w:name="_Toc110105657"/>
      <w:r>
        <w:lastRenderedPageBreak/>
        <w:t>Maestro Gestante</w:t>
      </w:r>
      <w:bookmarkEnd w:id="9"/>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stante</w:t>
      </w:r>
      <w:r>
        <w:rPr>
          <w:rFonts w:ascii="Arial" w:hAnsi="Arial" w:cs="Arial"/>
          <w:sz w:val="24"/>
        </w:rPr>
        <w:t xml:space="preserve"> proporcionando el nombre correspondiente. Para llevar a cabo esta acción debemos pulsar primero sobre el botón “Agregar nuevo ítem”.</w:t>
      </w:r>
    </w:p>
    <w:p w:rsidR="00283096" w:rsidRDefault="00283096" w:rsidP="00107AB6">
      <w:pPr>
        <w:spacing w:before="120" w:after="120" w:line="360" w:lineRule="auto"/>
        <w:ind w:firstLine="709"/>
        <w:jc w:val="both"/>
        <w:rPr>
          <w:rFonts w:ascii="Arial" w:hAnsi="Arial" w:cs="Arial"/>
          <w:sz w:val="24"/>
        </w:rPr>
      </w:pPr>
    </w:p>
    <w:p w:rsidR="00283096" w:rsidRDefault="00283096" w:rsidP="0028309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ECE9B9" wp14:editId="4FCF25FD">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107AB6">
      <w:pPr>
        <w:spacing w:before="120" w:after="120" w:line="360" w:lineRule="auto"/>
        <w:jc w:val="both"/>
        <w:rPr>
          <w:rFonts w:ascii="Arial" w:hAnsi="Arial" w:cs="Arial"/>
          <w:noProof/>
          <w:sz w:val="24"/>
          <w:lang w:eastAsia="es-PE"/>
        </w:rPr>
      </w:pPr>
    </w:p>
    <w:p w:rsidR="005B6A6B" w:rsidRDefault="005B6A6B" w:rsidP="00107A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8F13533" wp14:editId="3892BAA6">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noProof/>
          <w:sz w:val="24"/>
          <w:lang w:eastAsia="es-PE"/>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8577C6">
        <w:rPr>
          <w:rFonts w:ascii="Arial" w:hAnsi="Arial" w:cs="Arial"/>
          <w:sz w:val="24"/>
        </w:rPr>
        <w:t>Gestante</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3A172C" w:rsidRDefault="003A172C" w:rsidP="00107AB6">
      <w:pPr>
        <w:spacing w:before="120" w:after="120" w:line="360" w:lineRule="auto"/>
        <w:ind w:firstLine="709"/>
        <w:jc w:val="both"/>
        <w:rPr>
          <w:rFonts w:ascii="Arial" w:hAnsi="Arial" w:cs="Arial"/>
          <w:sz w:val="24"/>
        </w:rPr>
      </w:pPr>
    </w:p>
    <w:p w:rsidR="003A172C" w:rsidRDefault="003A172C" w:rsidP="003A17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0F32F7" wp14:editId="12232492">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3A172C">
      <w:pPr>
        <w:spacing w:before="120" w:after="120" w:line="360" w:lineRule="auto"/>
        <w:jc w:val="both"/>
        <w:rPr>
          <w:rFonts w:ascii="Arial" w:hAnsi="Arial" w:cs="Arial"/>
          <w:sz w:val="24"/>
        </w:rPr>
      </w:pPr>
    </w:p>
    <w:p w:rsidR="00107AB6" w:rsidRDefault="003A172C"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3EABCF" wp14:editId="24521BF0">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107AB6" w:rsidRDefault="00107AB6" w:rsidP="00107AB6">
      <w:pPr>
        <w:spacing w:before="120" w:after="120" w:line="360" w:lineRule="auto"/>
        <w:ind w:firstLine="709"/>
        <w:jc w:val="both"/>
        <w:rPr>
          <w:rFonts w:ascii="Arial" w:hAnsi="Arial" w:cs="Arial"/>
          <w:sz w:val="24"/>
        </w:rPr>
      </w:pPr>
    </w:p>
    <w:p w:rsidR="00107AB6"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0683B3" wp14:editId="7DF76F19">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77FC5" w:rsidRDefault="00F77FC5" w:rsidP="00107AB6">
      <w:pPr>
        <w:spacing w:before="120" w:after="120" w:line="360" w:lineRule="auto"/>
        <w:jc w:val="both"/>
        <w:rPr>
          <w:rFonts w:ascii="Arial" w:hAnsi="Arial" w:cs="Arial"/>
          <w:sz w:val="24"/>
        </w:rPr>
      </w:pPr>
    </w:p>
    <w:p w:rsidR="00F77FC5"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86E02B4" wp14:editId="4F6A672A">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07AB6" w:rsidRDefault="00107AB6" w:rsidP="00107AB6">
      <w:pPr>
        <w:spacing w:before="120" w:after="120" w:line="360" w:lineRule="auto"/>
        <w:jc w:val="both"/>
        <w:rPr>
          <w:rFonts w:ascii="Arial" w:hAnsi="Arial" w:cs="Arial"/>
          <w:sz w:val="24"/>
        </w:rPr>
      </w:pPr>
    </w:p>
    <w:p w:rsidR="00107AB6" w:rsidRDefault="000251AD"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04A3CE" wp14:editId="0D0CDEBF">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10" w:name="_Toc110105658"/>
      <w:r>
        <w:t>Maestro Indígena</w:t>
      </w:r>
      <w:bookmarkEnd w:id="10"/>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Indígena</w:t>
      </w:r>
      <w:r>
        <w:rPr>
          <w:rFonts w:ascii="Arial" w:hAnsi="Arial" w:cs="Arial"/>
          <w:sz w:val="24"/>
        </w:rPr>
        <w:t xml:space="preserve"> proporcionando el nombre correspondiente. Para llevar a cabo esta acción debemos pulsar primero sobre el botón “Agregar nuevo ítem”.</w:t>
      </w:r>
    </w:p>
    <w:p w:rsidR="00F0642C" w:rsidRDefault="00F0642C"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1C9EEBF" wp14:editId="7AD8F9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54223" w:rsidRDefault="00E54223"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0E54427" wp14:editId="267474B2">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noProof/>
          <w:sz w:val="24"/>
          <w:lang w:eastAsia="es-PE"/>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A3766F">
        <w:rPr>
          <w:rFonts w:ascii="Arial" w:hAnsi="Arial" w:cs="Arial"/>
          <w:sz w:val="24"/>
        </w:rPr>
        <w:t>Indígena</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F0642C" w:rsidRDefault="00F0642C" w:rsidP="00F0642C">
      <w:pPr>
        <w:spacing w:before="120" w:after="120" w:line="360" w:lineRule="auto"/>
        <w:ind w:firstLine="709"/>
        <w:jc w:val="both"/>
        <w:rPr>
          <w:rFonts w:ascii="Arial" w:hAnsi="Arial" w:cs="Arial"/>
          <w:sz w:val="24"/>
        </w:rPr>
      </w:pPr>
    </w:p>
    <w:p w:rsidR="00F0642C" w:rsidRDefault="00F0642C"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AD9320" wp14:editId="09F210E3">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0796" w:rsidRDefault="00070796"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67E9B46" wp14:editId="621798DB">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F0642C" w:rsidRDefault="00F0642C" w:rsidP="00F0642C">
      <w:pPr>
        <w:spacing w:before="120" w:after="120" w:line="360" w:lineRule="auto"/>
        <w:ind w:firstLine="709"/>
        <w:jc w:val="both"/>
        <w:rPr>
          <w:rFonts w:ascii="Arial" w:hAnsi="Arial" w:cs="Arial"/>
          <w:sz w:val="24"/>
        </w:rPr>
      </w:pPr>
    </w:p>
    <w:p w:rsidR="00F0642C" w:rsidRDefault="0004037C"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E4FEDE3" wp14:editId="1B65FFA0">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04037C" w:rsidRDefault="0004037C"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0C4EA7" wp14:editId="7A3238FA">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F0642C" w:rsidRDefault="00F0642C" w:rsidP="00F0642C">
      <w:pPr>
        <w:spacing w:before="120" w:after="120" w:line="360" w:lineRule="auto"/>
        <w:jc w:val="both"/>
        <w:rPr>
          <w:rFonts w:ascii="Arial" w:hAnsi="Arial" w:cs="Arial"/>
          <w:sz w:val="24"/>
        </w:rPr>
      </w:pPr>
    </w:p>
    <w:p w:rsidR="00F0642C" w:rsidRDefault="00552030"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3C0C6A1" wp14:editId="4590F969">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1" w:name="_Toc110105659"/>
      <w:r>
        <w:t>Maestro Regiones</w:t>
      </w:r>
      <w:bookmarkEnd w:id="11"/>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3A0CEF">
        <w:rPr>
          <w:rFonts w:ascii="Arial" w:hAnsi="Arial" w:cs="Arial"/>
          <w:sz w:val="24"/>
        </w:rPr>
        <w:t xml:space="preserve">Regione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5BD12C6" wp14:editId="218629C5">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2FD3D5D" wp14:editId="3827E79C">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DB2727">
        <w:rPr>
          <w:rFonts w:ascii="Arial" w:hAnsi="Arial" w:cs="Arial"/>
          <w:sz w:val="24"/>
        </w:rPr>
        <w:t>Regione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DED28CE" wp14:editId="3E435E92">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98FEB12" wp14:editId="6139D7D2">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54B6" w:rsidRDefault="00C354B6" w:rsidP="00C354B6">
      <w:pPr>
        <w:spacing w:before="120" w:after="120" w:line="360" w:lineRule="auto"/>
        <w:ind w:firstLine="709"/>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197BAB" wp14:editId="03AA0393">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C57D794" wp14:editId="40F60393">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C354B6" w:rsidRDefault="00C354B6" w:rsidP="00C354B6">
      <w:pPr>
        <w:spacing w:before="120" w:after="120" w:line="360" w:lineRule="auto"/>
        <w:jc w:val="both"/>
        <w:rPr>
          <w:rFonts w:ascii="Arial" w:hAnsi="Arial" w:cs="Arial"/>
          <w:sz w:val="24"/>
        </w:rPr>
      </w:pPr>
    </w:p>
    <w:p w:rsidR="00C354B6" w:rsidRDefault="007034E7"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F3FF8C" wp14:editId="039F77A1">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2" w:name="_Toc110105660"/>
      <w:r>
        <w:lastRenderedPageBreak/>
        <w:t>Maestro Nacionalidad</w:t>
      </w:r>
      <w:bookmarkEnd w:id="12"/>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3A0CEF">
        <w:rPr>
          <w:rFonts w:ascii="Arial" w:hAnsi="Arial" w:cs="Arial"/>
          <w:sz w:val="24"/>
        </w:rPr>
        <w:t xml:space="preserve">Nacionalidad </w:t>
      </w:r>
      <w:r>
        <w:rPr>
          <w:rFonts w:ascii="Arial" w:hAnsi="Arial" w:cs="Arial"/>
          <w:sz w:val="24"/>
        </w:rPr>
        <w:t>proporcionando el nombre correspondiente. Para llevar a cabo esta acción debemos pulsar primero sobre el botón “Agregar nuevo ítem”.</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7BCFFD5" wp14:editId="48AF4587">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70B19E6" wp14:editId="4FED3577">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2E0E2D">
        <w:rPr>
          <w:rFonts w:ascii="Arial" w:hAnsi="Arial" w:cs="Arial"/>
          <w:sz w:val="24"/>
        </w:rPr>
        <w:t>Nacional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A28F6D0" wp14:editId="70916892">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658F2B" wp14:editId="74322E46">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AD1E67" w:rsidRDefault="00AD1E67"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262279" wp14:editId="06055D4B">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6D8B7DA" wp14:editId="1311E31D">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0429CDD" wp14:editId="06888F26">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pStyle w:val="Ttulo2"/>
      </w:pPr>
    </w:p>
    <w:p w:rsidR="00724D34" w:rsidRDefault="00724D34" w:rsidP="00724D34">
      <w:pPr>
        <w:pStyle w:val="Ttulo2"/>
      </w:pPr>
      <w:bookmarkStart w:id="13" w:name="_Toc110105661"/>
      <w:r>
        <w:t>Maestro Proyectos</w:t>
      </w:r>
      <w:bookmarkEnd w:id="13"/>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7472A3">
        <w:rPr>
          <w:rFonts w:ascii="Arial" w:hAnsi="Arial" w:cs="Arial"/>
          <w:sz w:val="24"/>
        </w:rPr>
        <w:t xml:space="preserve">Proyectos </w:t>
      </w:r>
      <w:r>
        <w:rPr>
          <w:rFonts w:ascii="Arial" w:hAnsi="Arial" w:cs="Arial"/>
          <w:sz w:val="24"/>
        </w:rPr>
        <w:t>proporcionando el nombre correspondiente. Para llevar a cabo esta acción debemos pulsar primero sobre el botón “Agregar nuevo ítem”.</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FE85582" wp14:editId="4F25389D">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1F9B773" wp14:editId="43FF9D81">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217A05">
        <w:rPr>
          <w:rFonts w:ascii="Arial" w:hAnsi="Arial" w:cs="Arial"/>
          <w:sz w:val="24"/>
        </w:rPr>
        <w:t>Proyecto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4A38D4" wp14:editId="7A72E41F">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A66190" wp14:editId="1DF9A529">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D41D330" wp14:editId="314FA23E">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0FFB24" wp14:editId="1B226D05">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24D34" w:rsidRDefault="00724D34" w:rsidP="00724D34">
      <w:pPr>
        <w:spacing w:before="120" w:after="120" w:line="360" w:lineRule="auto"/>
        <w:jc w:val="both"/>
        <w:rPr>
          <w:rFonts w:ascii="Arial" w:hAnsi="Arial" w:cs="Arial"/>
          <w:sz w:val="24"/>
        </w:rPr>
      </w:pPr>
    </w:p>
    <w:p w:rsidR="00724D34" w:rsidRDefault="002E4859" w:rsidP="00AD1E6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2BD2399" wp14:editId="7D0B62B2">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4" w:name="_Toc110105662"/>
      <w:r>
        <w:t>Maestro Temas</w:t>
      </w:r>
      <w:bookmarkEnd w:id="14"/>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167215">
        <w:rPr>
          <w:rFonts w:ascii="Arial" w:hAnsi="Arial" w:cs="Arial"/>
          <w:sz w:val="24"/>
        </w:rPr>
        <w:t xml:space="preserve">Tema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8D636C2" wp14:editId="0CFF8021">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0E328B0" wp14:editId="659CB257">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Temas” y empezar a trabajar con ella. Si intentamos pulsar sobre el botón “Grabar” sin haber completado los datos requeridos, el sistema nos presentara una alerta y no permitirá grabar el nuevo registro hasta que no se ingresen los datos mínimos.</w:t>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7729B9B" wp14:editId="12C867A5">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D3CF2B8" wp14:editId="16384527">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217A05" w:rsidRDefault="00217A0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C1A783" wp14:editId="2B4404DD">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B7B5592" wp14:editId="758EA039">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393D" w:rsidRDefault="00D2393D" w:rsidP="00217A05">
      <w:pPr>
        <w:spacing w:before="120" w:after="120" w:line="360" w:lineRule="auto"/>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A62845" w:rsidRDefault="00A6284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A590FB" wp14:editId="19B7EB24">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5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433E0B" w:rsidRDefault="00433E0B" w:rsidP="00433E0B">
      <w:pPr>
        <w:pStyle w:val="Ttulo2"/>
      </w:pPr>
      <w:bookmarkStart w:id="15" w:name="_Toc110105663"/>
      <w:r>
        <w:lastRenderedPageBreak/>
        <w:t xml:space="preserve">Maestro </w:t>
      </w:r>
      <w:proofErr w:type="spellStart"/>
      <w:r>
        <w:t>SubTemas</w:t>
      </w:r>
      <w:bookmarkEnd w:id="15"/>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FC48497" wp14:editId="711F7DC1">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0283A57" wp14:editId="025304BC">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5E94DB4" wp14:editId="2256CF15">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531731" wp14:editId="49ADA657">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D3350B" wp14:editId="32A6ADE1">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F696422" wp14:editId="49334C8F">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0CEC7B" wp14:editId="1AD8FF0E">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pStyle w:val="Ttulo2"/>
      </w:pPr>
      <w:bookmarkStart w:id="16" w:name="_Toc110105664"/>
      <w:r>
        <w:t>Maestro Responsable Registro</w:t>
      </w:r>
      <w:bookmarkEnd w:id="16"/>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167215">
        <w:rPr>
          <w:rFonts w:ascii="Arial" w:hAnsi="Arial" w:cs="Arial"/>
          <w:sz w:val="24"/>
        </w:rPr>
        <w:t xml:space="preserve">Responsable </w:t>
      </w:r>
      <w:proofErr w:type="spellStart"/>
      <w:r w:rsidR="00167215">
        <w:rPr>
          <w:rFonts w:ascii="Arial" w:hAnsi="Arial" w:cs="Arial"/>
          <w:sz w:val="24"/>
        </w:rPr>
        <w:t>Registo</w:t>
      </w:r>
      <w:proofErr w:type="spellEnd"/>
      <w:r>
        <w:rPr>
          <w:rFonts w:ascii="Arial" w:hAnsi="Arial" w:cs="Arial"/>
          <w:sz w:val="24"/>
        </w:rPr>
        <w:t xml:space="preserve"> proporcionando el nombre correspondiente. Para llevar a cabo esta acción debemos pulsar primero sobre el botón “Agregar nuevo ítem”.</w:t>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1BD83CC" wp14:editId="2E75D611">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79A2236A" wp14:editId="5C358028">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F86240">
        <w:rPr>
          <w:rFonts w:ascii="Arial" w:hAnsi="Arial" w:cs="Arial"/>
          <w:sz w:val="24"/>
        </w:rPr>
        <w:t>Responsable Regist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B63D7" w:rsidRDefault="007B63D7"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82790B" wp14:editId="276A4DCD">
            <wp:extent cx="5400040" cy="30359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4376ACB" wp14:editId="4D08C5DC">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49B7A23" wp14:editId="3BA97C2A">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0D1CDD" wp14:editId="421940AC">
            <wp:extent cx="5400040" cy="30359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DD2E006" wp14:editId="7DE92257">
            <wp:extent cx="5400040" cy="30359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B93A21" w:rsidRDefault="00B93A21" w:rsidP="00B93A21">
      <w:pPr>
        <w:pStyle w:val="Ttulo2"/>
      </w:pPr>
      <w:bookmarkStart w:id="17" w:name="_Toc110105665"/>
      <w:r>
        <w:lastRenderedPageBreak/>
        <w:t xml:space="preserve">Maestro </w:t>
      </w:r>
      <w:r w:rsidR="001F1285" w:rsidRPr="001F1285">
        <w:t xml:space="preserve">Tiempo </w:t>
      </w:r>
      <w:r w:rsidR="001F1285">
        <w:t>d</w:t>
      </w:r>
      <w:r w:rsidR="001F1285" w:rsidRPr="001F1285">
        <w:t>e Gestación</w:t>
      </w:r>
      <w:bookmarkEnd w:id="17"/>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sidR="00055E1A">
        <w:rPr>
          <w:rFonts w:ascii="Arial" w:hAnsi="Arial" w:cs="Arial"/>
          <w:sz w:val="24"/>
        </w:rPr>
        <w:t>Tiempo de Gestación</w:t>
      </w:r>
      <w:r>
        <w:rPr>
          <w:rFonts w:ascii="Arial" w:hAnsi="Arial" w:cs="Arial"/>
          <w:sz w:val="24"/>
        </w:rPr>
        <w:t xml:space="preserve"> proporcionando el nombre correspondiente. Para llevar a cabo esta acción debemos pulsar primero sobre el botón “Agregar nuevo ítem”.</w:t>
      </w:r>
    </w:p>
    <w:p w:rsidR="006511C2" w:rsidRDefault="006511C2" w:rsidP="00B93A21">
      <w:pPr>
        <w:spacing w:before="120" w:after="120" w:line="360" w:lineRule="auto"/>
        <w:ind w:firstLine="709"/>
        <w:jc w:val="both"/>
        <w:rPr>
          <w:rFonts w:ascii="Arial" w:hAnsi="Arial" w:cs="Arial"/>
          <w:sz w:val="24"/>
        </w:rPr>
      </w:pPr>
    </w:p>
    <w:p w:rsidR="006511C2" w:rsidRDefault="006511C2" w:rsidP="006511C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D74D7A" wp14:editId="25C4347D">
            <wp:extent cx="5400040" cy="30359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511C2" w:rsidRDefault="006511C2" w:rsidP="006511C2">
      <w:pPr>
        <w:spacing w:before="120" w:after="120" w:line="360" w:lineRule="auto"/>
        <w:jc w:val="both"/>
        <w:rPr>
          <w:rFonts w:ascii="Arial" w:hAnsi="Arial" w:cs="Arial"/>
          <w:sz w:val="24"/>
        </w:rPr>
      </w:pPr>
    </w:p>
    <w:p w:rsidR="00B93A21" w:rsidRDefault="006511C2" w:rsidP="00B93A2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31E59ED" wp14:editId="6E6CD3FA">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2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noProof/>
          <w:sz w:val="24"/>
          <w:lang w:eastAsia="es-PE"/>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6511C2">
        <w:rPr>
          <w:rFonts w:ascii="Arial" w:hAnsi="Arial" w:cs="Arial"/>
          <w:sz w:val="24"/>
        </w:rPr>
        <w:t>Tiempo de Gest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970F8C" w:rsidRDefault="00970F8C" w:rsidP="00970F8C">
      <w:pPr>
        <w:spacing w:before="120" w:after="120" w:line="360" w:lineRule="auto"/>
        <w:jc w:val="both"/>
        <w:rPr>
          <w:rFonts w:ascii="Arial" w:hAnsi="Arial" w:cs="Arial"/>
          <w:sz w:val="24"/>
        </w:rPr>
      </w:pPr>
    </w:p>
    <w:p w:rsidR="00970F8C" w:rsidRDefault="00970F8C" w:rsidP="00970F8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00D19D3" wp14:editId="71A4A52A">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0F8C" w:rsidRDefault="00970F8C" w:rsidP="00970F8C">
      <w:pPr>
        <w:spacing w:before="120" w:after="120" w:line="360" w:lineRule="auto"/>
        <w:jc w:val="both"/>
        <w:rPr>
          <w:rFonts w:ascii="Arial" w:hAnsi="Arial" w:cs="Arial"/>
          <w:sz w:val="24"/>
        </w:rPr>
      </w:pPr>
    </w:p>
    <w:p w:rsidR="00B93A21" w:rsidRDefault="00970F8C"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614394" wp14:editId="326A6067">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30C1E" w:rsidRDefault="00930C1E" w:rsidP="00930C1E">
      <w:pPr>
        <w:spacing w:before="120" w:after="120" w:line="360" w:lineRule="auto"/>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012EE1" wp14:editId="667030F2">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30C1E" w:rsidRDefault="00930C1E" w:rsidP="00930C1E">
      <w:pPr>
        <w:spacing w:before="120" w:after="120" w:line="360" w:lineRule="auto"/>
        <w:jc w:val="both"/>
        <w:rPr>
          <w:rFonts w:ascii="Arial" w:hAnsi="Arial" w:cs="Arial"/>
          <w:sz w:val="24"/>
        </w:rPr>
      </w:pPr>
    </w:p>
    <w:p w:rsidR="00B93A21" w:rsidRDefault="00930C1E"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12B17E" wp14:editId="5D301918">
            <wp:extent cx="5400040" cy="30359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930C1E" w:rsidRDefault="00930C1E" w:rsidP="00B93A21">
      <w:pPr>
        <w:spacing w:before="120" w:after="120" w:line="360" w:lineRule="auto"/>
        <w:ind w:firstLine="709"/>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3FA455" wp14:editId="399018F6">
            <wp:extent cx="5400040" cy="30359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pStyle w:val="Ttulo2"/>
      </w:pPr>
      <w:bookmarkStart w:id="18" w:name="_Toc110105666"/>
      <w:r>
        <w:t>Maestro Tipo de Proyecto</w:t>
      </w:r>
      <w:bookmarkEnd w:id="18"/>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Proyecto proporcionando el nombre correspondiente. Para llevar a cabo esta acción debemos pulsar primero sobre el botón “Agregar nuevo ítem”.</w:t>
      </w:r>
    </w:p>
    <w:p w:rsidR="00BC615D" w:rsidRDefault="00BC615D" w:rsidP="00BC61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81A652A" wp14:editId="57A7E741">
            <wp:extent cx="5400040" cy="3035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BC615D"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F5F9123" wp14:editId="704FD476">
            <wp:extent cx="5400040" cy="30359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E4F3E" w:rsidRDefault="005E4F3E"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BC615D">
        <w:rPr>
          <w:rFonts w:ascii="Arial" w:hAnsi="Arial" w:cs="Arial"/>
          <w:sz w:val="24"/>
        </w:rPr>
        <w:t>Tipo de Proyec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E4F3E" w:rsidRDefault="005E4F3E" w:rsidP="00D255D0">
      <w:pPr>
        <w:spacing w:before="120" w:after="120" w:line="360" w:lineRule="auto"/>
        <w:ind w:firstLine="709"/>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96B086" wp14:editId="4CFECFAF">
            <wp:extent cx="5400040" cy="30359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6723F98" wp14:editId="47FE8DF3">
            <wp:extent cx="5400040" cy="30359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750B" w:rsidRDefault="00C3750B"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750B" w:rsidRDefault="00C3750B" w:rsidP="00D255D0">
      <w:pPr>
        <w:spacing w:before="120" w:after="120" w:line="360" w:lineRule="auto"/>
        <w:ind w:firstLine="709"/>
        <w:jc w:val="both"/>
        <w:rPr>
          <w:rFonts w:ascii="Arial" w:hAnsi="Arial" w:cs="Arial"/>
          <w:sz w:val="24"/>
        </w:rPr>
      </w:pP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98740E" wp14:editId="72A8E937">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507E2A8" wp14:editId="2A8F34A7">
            <wp:extent cx="5400040" cy="30359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983631" w:rsidRDefault="00983631" w:rsidP="00D255D0">
      <w:pPr>
        <w:spacing w:before="120" w:after="120" w:line="360" w:lineRule="auto"/>
        <w:ind w:firstLine="709"/>
        <w:jc w:val="both"/>
        <w:rPr>
          <w:rFonts w:ascii="Arial" w:hAnsi="Arial" w:cs="Arial"/>
          <w:sz w:val="24"/>
        </w:rPr>
      </w:pPr>
    </w:p>
    <w:p w:rsidR="00983631" w:rsidRDefault="00983631" w:rsidP="0098363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E3BA8A" wp14:editId="0578321A">
            <wp:extent cx="5400040" cy="30359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5F01BC" w:rsidRDefault="005F01BC" w:rsidP="005F01BC">
      <w:pPr>
        <w:pStyle w:val="Ttulo2"/>
      </w:pPr>
      <w:bookmarkStart w:id="19" w:name="_Toc110105667"/>
      <w:r>
        <w:lastRenderedPageBreak/>
        <w:t>Maestro Tipo de Discapacidad</w:t>
      </w:r>
      <w:bookmarkEnd w:id="19"/>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sidR="006B09DF">
        <w:rPr>
          <w:rFonts w:ascii="Arial" w:hAnsi="Arial" w:cs="Arial"/>
          <w:sz w:val="24"/>
        </w:rPr>
        <w:t>Discapacidad</w:t>
      </w:r>
      <w:r>
        <w:rPr>
          <w:rFonts w:ascii="Arial" w:hAnsi="Arial" w:cs="Arial"/>
          <w:sz w:val="24"/>
        </w:rPr>
        <w:t xml:space="preserve"> proporcionando el nombre correspondiente. Para llevar a cabo esta acción debemos pulsar primero sobre el botón “Agregar nuevo ítem”.</w:t>
      </w:r>
    </w:p>
    <w:p w:rsidR="006B09DF" w:rsidRDefault="006B09DF" w:rsidP="005F01BC">
      <w:pPr>
        <w:spacing w:before="120" w:after="120" w:line="360" w:lineRule="auto"/>
        <w:ind w:firstLine="709"/>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26CD7C" wp14:editId="3EA5F72C">
            <wp:extent cx="5400040" cy="303593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00826D5" wp14:editId="53C676AB">
            <wp:extent cx="5400040" cy="3035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 xml:space="preserve">Después de completar los datos requeridos pulsaremos sobre el botón “Grabar” para guardar los datos a registrar en la tabla “Tipo de </w:t>
      </w:r>
      <w:r w:rsidR="006B09DF">
        <w:rPr>
          <w:rFonts w:ascii="Arial" w:hAnsi="Arial" w:cs="Arial"/>
          <w:sz w:val="24"/>
        </w:rPr>
        <w:t>Discapac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6B09DF" w:rsidRDefault="006B09DF"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C36E49" wp14:editId="076AF124">
            <wp:extent cx="5400040" cy="303593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B1A70E" wp14:editId="366287AC">
            <wp:extent cx="5400040" cy="30359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F01BC" w:rsidRDefault="005F01BC"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FBA52D" wp14:editId="5CFCAB6D">
            <wp:extent cx="5400040" cy="30359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4496D01" wp14:editId="6FE7BB97">
            <wp:extent cx="5400040" cy="30359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6B09DF"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F01BC"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149634" wp14:editId="38D31698">
            <wp:extent cx="5400040" cy="303593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pStyle w:val="Ttulo2"/>
      </w:pPr>
      <w:bookmarkStart w:id="20" w:name="_Toc110105668"/>
      <w:r>
        <w:t>Maestro Tipo de Documento</w:t>
      </w:r>
      <w:bookmarkEnd w:id="20"/>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Documento proporcionando el nombre correspondiente. Para llevar a cabo esta acción debemos pulsar primero sobre el botón “Agregar nuevo ítem”.</w:t>
      </w:r>
    </w:p>
    <w:p w:rsidR="0092002B" w:rsidRDefault="0092002B"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16868F" wp14:editId="1C34DE6A">
            <wp:extent cx="5400040" cy="30359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2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E4169"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3454068" wp14:editId="02C49C98">
            <wp:extent cx="5400040" cy="30359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2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4169" w:rsidRDefault="009E4169"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a registrar en la tabla “Tipo de </w:t>
      </w:r>
      <w:r w:rsidR="009E4169">
        <w:rPr>
          <w:rFonts w:ascii="Arial" w:hAnsi="Arial" w:cs="Arial"/>
          <w:sz w:val="24"/>
        </w:rPr>
        <w:t>Documen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BB81948" wp14:editId="70AEC37C">
            <wp:extent cx="5400040" cy="303593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2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B8E6534" wp14:editId="20CD7128">
            <wp:extent cx="5400040" cy="303593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5FD8" w:rsidRDefault="00535FD8"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47AC95A" wp14:editId="758B2F8C">
            <wp:extent cx="5400040" cy="30359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3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7AC145A" wp14:editId="1F95C2B3">
            <wp:extent cx="5400040" cy="30359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3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535FD8" w:rsidRDefault="00535FD8" w:rsidP="0092002B">
      <w:pPr>
        <w:spacing w:before="120" w:after="120" w:line="360" w:lineRule="auto"/>
        <w:ind w:firstLine="709"/>
        <w:jc w:val="both"/>
        <w:rPr>
          <w:rFonts w:ascii="Arial" w:hAnsi="Arial" w:cs="Arial"/>
          <w:sz w:val="24"/>
        </w:rPr>
      </w:pPr>
    </w:p>
    <w:p w:rsidR="0092002B" w:rsidRDefault="00535FD8" w:rsidP="00535FD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F5B0632" wp14:editId="72099CB4">
            <wp:extent cx="5400040" cy="303593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3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361066" w:rsidRDefault="00361066" w:rsidP="00361066">
      <w:pPr>
        <w:pStyle w:val="Ttulo2"/>
      </w:pPr>
      <w:bookmarkStart w:id="21" w:name="_Toc110105669"/>
      <w:r>
        <w:lastRenderedPageBreak/>
        <w:t>Maestro Tipo de Organización</w:t>
      </w:r>
      <w:bookmarkEnd w:id="21"/>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Organización proporcionando el nombre correspondiente. Para llevar a cabo esta acción debemos pulsar primero sobre el botón “Agregar nuevo ítem”.</w:t>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CD9ED9" wp14:editId="6C53D59A">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3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366F00" wp14:editId="2E4D4F28">
            <wp:extent cx="5400040" cy="3035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3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Tipo de Organización” y empezar a trabajar con ella. Si intentamos pulsar sobre el botón “Grabar” sin haber completado los datos requeridos, el sistema nos presentara una alerta y no permitirá grabar el nuevo registro hasta que no se ingresen los datos mínimos.</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E28A8B" wp14:editId="1BE9EE9C">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3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87390AA" wp14:editId="0481BA3B">
            <wp:extent cx="5400040" cy="3035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361066" w:rsidRDefault="00361066" w:rsidP="00553288">
      <w:pPr>
        <w:spacing w:before="120" w:after="120" w:line="360" w:lineRule="auto"/>
        <w:jc w:val="both"/>
        <w:rPr>
          <w:rFonts w:ascii="Arial" w:hAnsi="Arial" w:cs="Arial"/>
          <w:sz w:val="24"/>
        </w:rPr>
      </w:pPr>
    </w:p>
    <w:p w:rsidR="00553288"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D20F45" wp14:editId="38A0BFDB">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3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9ECFCB8" wp14:editId="63A7CF3F">
            <wp:extent cx="5400040" cy="303593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3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7C68AC4" wp14:editId="56C643BD">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4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82BF4" w:rsidRDefault="00382BF4">
      <w:pPr>
        <w:rPr>
          <w:rFonts w:ascii="Arial" w:hAnsi="Arial" w:cs="Arial"/>
          <w:sz w:val="24"/>
        </w:rPr>
      </w:pPr>
      <w:r>
        <w:rPr>
          <w:rFonts w:ascii="Arial" w:hAnsi="Arial" w:cs="Arial"/>
          <w:sz w:val="24"/>
        </w:rPr>
        <w:br w:type="page"/>
      </w:r>
    </w:p>
    <w:p w:rsidR="00382BF4" w:rsidRDefault="00382BF4" w:rsidP="00382BF4">
      <w:pPr>
        <w:pStyle w:val="Ttulo1"/>
      </w:pPr>
      <w:bookmarkStart w:id="22" w:name="_Toc110105670"/>
      <w:r>
        <w:lastRenderedPageBreak/>
        <w:t>Cargar datos de proyectos</w:t>
      </w:r>
      <w:bookmarkEnd w:id="22"/>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 xml:space="preserve">Para subir la data al sistema pulsaremos sobre la opción “Cargar Datos de </w:t>
      </w:r>
      <w:proofErr w:type="spellStart"/>
      <w:r>
        <w:rPr>
          <w:rFonts w:ascii="Arial" w:hAnsi="Arial" w:cs="Arial"/>
          <w:sz w:val="24"/>
        </w:rPr>
        <w:t>Proeyctos</w:t>
      </w:r>
      <w:proofErr w:type="spellEnd"/>
      <w:r>
        <w:rPr>
          <w:rFonts w:ascii="Arial" w:hAnsi="Arial" w:cs="Arial"/>
          <w:sz w:val="24"/>
        </w:rPr>
        <w:t>”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218EE4" wp14:editId="15738384">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B892BC2" wp14:editId="28606BEC">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6190A4A" wp14:editId="59AC6C48">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6C2F739" wp14:editId="40932338">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BAE931" wp14:editId="0890F271">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BB19345" wp14:editId="266B9D14">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bookmarkStart w:id="23" w:name="_Toc110105671"/>
      <w:r>
        <w:t>Validar datos de proyectos</w:t>
      </w:r>
      <w:bookmarkEnd w:id="23"/>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75C809" wp14:editId="0687A47D">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CBE1120" wp14:editId="42A3B791">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DC5FF55" wp14:editId="4FE1288F">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C5FEA" w:rsidRDefault="003C5FEA" w:rsidP="003C5FEA">
      <w:pPr>
        <w:spacing w:before="120" w:after="120" w:line="360" w:lineRule="auto"/>
        <w:ind w:firstLine="709"/>
        <w:jc w:val="both"/>
        <w:rPr>
          <w:rFonts w:ascii="Arial" w:hAnsi="Arial" w:cs="Arial"/>
          <w:sz w:val="24"/>
        </w:rPr>
      </w:pPr>
    </w:p>
    <w:p w:rsidR="003C5FEA" w:rsidRDefault="003C5FEA" w:rsidP="003C5FEA">
      <w:pPr>
        <w:spacing w:before="120" w:after="120" w:line="360" w:lineRule="auto"/>
        <w:ind w:firstLine="709"/>
        <w:jc w:val="both"/>
        <w:rPr>
          <w:rFonts w:ascii="Arial" w:hAnsi="Arial" w:cs="Arial"/>
          <w:sz w:val="24"/>
        </w:rPr>
      </w:pPr>
      <w:r>
        <w:rPr>
          <w:rFonts w:ascii="Arial" w:hAnsi="Arial" w:cs="Arial"/>
          <w:sz w:val="24"/>
        </w:rPr>
        <w:t xml:space="preserve">Si el proceso de </w:t>
      </w:r>
      <w:r w:rsidR="005B1B9C">
        <w:rPr>
          <w:rFonts w:ascii="Arial" w:hAnsi="Arial" w:cs="Arial"/>
          <w:sz w:val="24"/>
        </w:rPr>
        <w:t>validación</w:t>
      </w:r>
      <w:r>
        <w:rPr>
          <w:rFonts w:ascii="Arial" w:hAnsi="Arial" w:cs="Arial"/>
          <w:sz w:val="24"/>
        </w:rPr>
        <w:t xml:space="preserve"> encuentra inconsistencias, el sistema nos indicara las variables que tienen problemas para su revisión.</w:t>
      </w:r>
    </w:p>
    <w:p w:rsidR="003C5FEA" w:rsidRDefault="003C5FEA" w:rsidP="003C5FE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DDD722" wp14:editId="5892FD61">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B1B9C" w:rsidRDefault="005B1B9C" w:rsidP="005B1B9C">
      <w:pPr>
        <w:spacing w:before="120" w:after="120" w:line="360" w:lineRule="auto"/>
        <w:ind w:firstLine="709"/>
        <w:jc w:val="both"/>
        <w:rPr>
          <w:rFonts w:ascii="Arial" w:hAnsi="Arial" w:cs="Arial"/>
          <w:sz w:val="24"/>
        </w:rPr>
      </w:pPr>
      <w:r>
        <w:rPr>
          <w:rFonts w:ascii="Arial" w:hAnsi="Arial" w:cs="Arial"/>
          <w:sz w:val="24"/>
        </w:rPr>
        <w:t>Una vez subsanada las inconsistencias, se debe repetir el proceso empezando por subir el Excel con las actualizaciones realizadas.</w:t>
      </w:r>
    </w:p>
    <w:p w:rsidR="005B1B9C" w:rsidRDefault="005B1B9C" w:rsidP="005F01BC">
      <w:pPr>
        <w:spacing w:before="120" w:after="120" w:line="360" w:lineRule="auto"/>
        <w:jc w:val="both"/>
        <w:rPr>
          <w:rFonts w:ascii="Arial" w:hAnsi="Arial" w:cs="Arial"/>
          <w:sz w:val="24"/>
        </w:rPr>
      </w:pPr>
    </w:p>
    <w:p w:rsidR="00927935" w:rsidRDefault="00927935" w:rsidP="00927935">
      <w:pPr>
        <w:pStyle w:val="Ttulo1"/>
      </w:pPr>
      <w:bookmarkStart w:id="24" w:name="_Toc110105672"/>
      <w:r>
        <w:lastRenderedPageBreak/>
        <w:t>Migrar datos de proyectos validados</w:t>
      </w:r>
      <w:bookmarkEnd w:id="24"/>
    </w:p>
    <w:p w:rsidR="00927935" w:rsidRPr="0072308D" w:rsidRDefault="00927935" w:rsidP="00927935">
      <w:pPr>
        <w:rPr>
          <w:rFonts w:ascii="Arial" w:hAnsi="Arial" w:cs="Arial"/>
          <w:b/>
          <w:sz w:val="32"/>
        </w:rPr>
      </w:pP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Después de haber culminado la validación de los datos el paso siguiente será el de migración de datos. Este proceso de migración lo que hace es mover los datos validados de un ambiente temporal al ambiente de producción.</w:t>
      </w:r>
    </w:p>
    <w:p w:rsidR="00793083" w:rsidRDefault="00793083" w:rsidP="00793083">
      <w:pPr>
        <w:spacing w:before="120" w:after="120" w:line="360" w:lineRule="auto"/>
        <w:ind w:firstLine="709"/>
        <w:jc w:val="both"/>
        <w:rPr>
          <w:rFonts w:ascii="Arial" w:hAnsi="Arial" w:cs="Arial"/>
          <w:sz w:val="24"/>
        </w:rPr>
      </w:pPr>
      <w:r>
        <w:rPr>
          <w:rFonts w:ascii="Arial" w:hAnsi="Arial" w:cs="Arial"/>
          <w:sz w:val="24"/>
        </w:rPr>
        <w:t xml:space="preserve">Para </w:t>
      </w:r>
      <w:r w:rsidR="003A645B">
        <w:rPr>
          <w:rFonts w:ascii="Arial" w:hAnsi="Arial" w:cs="Arial"/>
          <w:sz w:val="24"/>
        </w:rPr>
        <w:t>realizar este proceso ingresaremos a la opción que dice “Migrar datos”.</w:t>
      </w:r>
    </w:p>
    <w:p w:rsidR="00793083" w:rsidRDefault="00793083" w:rsidP="00793083">
      <w:pPr>
        <w:spacing w:before="120" w:after="120" w:line="360" w:lineRule="auto"/>
        <w:ind w:firstLine="709"/>
        <w:jc w:val="both"/>
        <w:rPr>
          <w:rFonts w:ascii="Arial" w:hAnsi="Arial" w:cs="Arial"/>
          <w:sz w:val="24"/>
        </w:rPr>
      </w:pPr>
    </w:p>
    <w:p w:rsidR="00793083" w:rsidRDefault="00793083" w:rsidP="0079308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0F5DC3" wp14:editId="5A8CCE6A">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3A645B" w:rsidRDefault="003A645B" w:rsidP="003A645B">
      <w:pPr>
        <w:spacing w:before="120" w:after="120" w:line="360" w:lineRule="auto"/>
        <w:ind w:firstLine="709"/>
        <w:jc w:val="both"/>
        <w:rPr>
          <w:rFonts w:ascii="Arial" w:hAnsi="Arial" w:cs="Arial"/>
          <w:sz w:val="24"/>
        </w:rPr>
      </w:pPr>
      <w:r>
        <w:rPr>
          <w:rFonts w:ascii="Arial" w:hAnsi="Arial" w:cs="Arial"/>
          <w:sz w:val="24"/>
        </w:rPr>
        <w:t xml:space="preserve">Cuando ingresamos a la pantalla de migración de datos, debemos prestar atención a </w:t>
      </w:r>
      <w:r w:rsidR="00C81466">
        <w:rPr>
          <w:rFonts w:ascii="Arial" w:hAnsi="Arial" w:cs="Arial"/>
          <w:sz w:val="24"/>
        </w:rPr>
        <w:t>dos datos importantes:</w:t>
      </w:r>
    </w:p>
    <w:p w:rsid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Periodos identificados</w:t>
      </w:r>
    </w:p>
    <w:p w:rsidR="00C81466" w:rsidRPr="00C81466" w:rsidRDefault="00C81466" w:rsidP="00C81466">
      <w:pPr>
        <w:pStyle w:val="Prrafodelista"/>
        <w:numPr>
          <w:ilvl w:val="0"/>
          <w:numId w:val="9"/>
        </w:numPr>
        <w:spacing w:before="120" w:after="120" w:line="360" w:lineRule="auto"/>
        <w:jc w:val="both"/>
        <w:rPr>
          <w:rFonts w:ascii="Arial" w:hAnsi="Arial" w:cs="Arial"/>
          <w:sz w:val="24"/>
        </w:rPr>
      </w:pPr>
      <w:r>
        <w:rPr>
          <w:rFonts w:ascii="Arial" w:hAnsi="Arial" w:cs="Arial"/>
          <w:sz w:val="24"/>
        </w:rPr>
        <w:t>¿Desea reemplazar o no los datos existentes?</w:t>
      </w:r>
    </w:p>
    <w:p w:rsidR="00C81466" w:rsidRDefault="00C81466" w:rsidP="00C81466">
      <w:pPr>
        <w:spacing w:before="120" w:after="120" w:line="360" w:lineRule="auto"/>
        <w:ind w:firstLine="709"/>
        <w:jc w:val="both"/>
        <w:rPr>
          <w:rFonts w:ascii="Arial" w:hAnsi="Arial" w:cs="Arial"/>
          <w:sz w:val="24"/>
        </w:rPr>
      </w:pPr>
      <w:r>
        <w:rPr>
          <w:rFonts w:ascii="Arial" w:hAnsi="Arial" w:cs="Arial"/>
          <w:sz w:val="24"/>
        </w:rPr>
        <w:t>El sistema detecta de manera automática el año al que pertenecen los datos que queremos subir al sistema y a continuación nos pregunta si deseamos reemplazar los datos existentes del mismo año o por el contrario si solo deseamos migrarlos sin borrar los existentes</w:t>
      </w:r>
      <w:r w:rsidR="00163048">
        <w:rPr>
          <w:rFonts w:ascii="Arial" w:hAnsi="Arial" w:cs="Arial"/>
          <w:sz w:val="24"/>
        </w:rPr>
        <w:t>, tal como se ve a continuación.</w:t>
      </w:r>
    </w:p>
    <w:p w:rsidR="00C81466" w:rsidRDefault="00C81466" w:rsidP="00C81466">
      <w:pPr>
        <w:spacing w:before="120" w:after="120" w:line="360" w:lineRule="auto"/>
        <w:jc w:val="both"/>
        <w:rPr>
          <w:rFonts w:ascii="Arial" w:hAnsi="Arial" w:cs="Arial"/>
          <w:sz w:val="24"/>
        </w:rPr>
      </w:pPr>
    </w:p>
    <w:p w:rsidR="00C81466" w:rsidRDefault="00D576E4" w:rsidP="00C814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6D7AAC5" wp14:editId="7ABF47D7">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3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1466" w:rsidRDefault="00C81466" w:rsidP="00C81466">
      <w:pPr>
        <w:spacing w:before="120" w:after="120" w:line="360" w:lineRule="auto"/>
        <w:jc w:val="both"/>
        <w:rPr>
          <w:rFonts w:ascii="Arial" w:hAnsi="Arial" w:cs="Arial"/>
          <w:sz w:val="24"/>
        </w:rPr>
      </w:pP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 xml:space="preserve">Si deseamos sumar los nuevos datos que estamos subiendo al </w:t>
      </w:r>
      <w:r>
        <w:rPr>
          <w:rFonts w:ascii="Arial" w:hAnsi="Arial" w:cs="Arial"/>
          <w:sz w:val="24"/>
        </w:rPr>
        <w:t xml:space="preserve">sistema </w:t>
      </w:r>
      <w:r>
        <w:rPr>
          <w:rFonts w:ascii="Arial" w:hAnsi="Arial" w:cs="Arial"/>
          <w:sz w:val="24"/>
        </w:rPr>
        <w:t>a los actuales, debemos seleccionar la opción que dice:</w:t>
      </w:r>
    </w:p>
    <w:p w:rsidR="00040F30" w:rsidRDefault="00040F30" w:rsidP="00040F30">
      <w:pPr>
        <w:spacing w:before="120" w:after="120" w:line="360" w:lineRule="auto"/>
        <w:ind w:firstLine="709"/>
        <w:jc w:val="both"/>
        <w:rPr>
          <w:rFonts w:ascii="Arial" w:hAnsi="Arial" w:cs="Arial"/>
          <w:sz w:val="24"/>
        </w:rPr>
      </w:pPr>
      <w:r>
        <w:rPr>
          <w:rFonts w:ascii="Arial" w:hAnsi="Arial" w:cs="Arial"/>
          <w:sz w:val="24"/>
        </w:rPr>
        <w:t>“</w:t>
      </w:r>
      <w:r w:rsidRPr="00040F30">
        <w:rPr>
          <w:rFonts w:ascii="Arial" w:hAnsi="Arial" w:cs="Arial"/>
          <w:b/>
          <w:color w:val="0070C0"/>
          <w:sz w:val="24"/>
        </w:rPr>
        <w:t>NO deseo reemplazar los datos existentes</w:t>
      </w:r>
      <w:r>
        <w:rPr>
          <w:rFonts w:ascii="Arial" w:hAnsi="Arial" w:cs="Arial"/>
          <w:sz w:val="24"/>
        </w:rPr>
        <w:t>”</w:t>
      </w:r>
    </w:p>
    <w:p w:rsidR="004F0B88" w:rsidRDefault="004F0B88" w:rsidP="00040F30">
      <w:pPr>
        <w:spacing w:before="120" w:after="120" w:line="360" w:lineRule="auto"/>
        <w:ind w:firstLine="709"/>
        <w:jc w:val="both"/>
        <w:rPr>
          <w:rFonts w:ascii="Arial" w:hAnsi="Arial" w:cs="Arial"/>
          <w:sz w:val="24"/>
        </w:rPr>
      </w:pPr>
      <w:r>
        <w:rPr>
          <w:rFonts w:ascii="Arial" w:hAnsi="Arial" w:cs="Arial"/>
          <w:sz w:val="24"/>
        </w:rPr>
        <w:t>Y pulsar el botón “Migrar Datos”</w:t>
      </w:r>
    </w:p>
    <w:p w:rsidR="008A31DB" w:rsidRDefault="008A31DB" w:rsidP="00040F30">
      <w:pPr>
        <w:spacing w:before="120" w:after="120" w:line="360" w:lineRule="auto"/>
        <w:ind w:firstLine="709"/>
        <w:jc w:val="both"/>
        <w:rPr>
          <w:rFonts w:ascii="Arial" w:hAnsi="Arial" w:cs="Arial"/>
          <w:sz w:val="24"/>
        </w:rPr>
      </w:pPr>
      <w:r>
        <w:rPr>
          <w:rFonts w:ascii="Arial" w:hAnsi="Arial" w:cs="Arial"/>
          <w:sz w:val="24"/>
        </w:rPr>
        <w:t>Ahora, si estamos seguros que deseamos reemplazar todos los datos existentes en el sistema por los nuevos que estamos importando, debemos seleccionar la opción que dice:</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w:t>
      </w:r>
      <w:r>
        <w:rPr>
          <w:rFonts w:ascii="Arial" w:hAnsi="Arial" w:cs="Arial"/>
          <w:b/>
          <w:color w:val="0070C0"/>
          <w:sz w:val="24"/>
        </w:rPr>
        <w:t>SI</w:t>
      </w:r>
      <w:r w:rsidRPr="00040F30">
        <w:rPr>
          <w:rFonts w:ascii="Arial" w:hAnsi="Arial" w:cs="Arial"/>
          <w:b/>
          <w:color w:val="0070C0"/>
          <w:sz w:val="24"/>
        </w:rPr>
        <w:t xml:space="preserve"> deseo reemplazar los datos existentes</w:t>
      </w:r>
      <w:r>
        <w:rPr>
          <w:rFonts w:ascii="Arial" w:hAnsi="Arial" w:cs="Arial"/>
          <w:sz w:val="24"/>
        </w:rPr>
        <w:t>”</w:t>
      </w:r>
    </w:p>
    <w:p w:rsidR="008A31DB" w:rsidRDefault="008A31DB" w:rsidP="008A31DB">
      <w:pPr>
        <w:spacing w:before="120" w:after="120" w:line="360" w:lineRule="auto"/>
        <w:ind w:firstLine="709"/>
        <w:jc w:val="both"/>
        <w:rPr>
          <w:rFonts w:ascii="Arial" w:hAnsi="Arial" w:cs="Arial"/>
          <w:sz w:val="24"/>
        </w:rPr>
      </w:pPr>
      <w:r>
        <w:rPr>
          <w:rFonts w:ascii="Arial" w:hAnsi="Arial" w:cs="Arial"/>
          <w:sz w:val="24"/>
        </w:rPr>
        <w:t>Y pulsar el botón “Migrar Datos”</w:t>
      </w:r>
    </w:p>
    <w:p w:rsidR="00040F30" w:rsidRDefault="00741F39" w:rsidP="00040F30">
      <w:pPr>
        <w:spacing w:before="120" w:after="120" w:line="360" w:lineRule="auto"/>
        <w:ind w:firstLine="709"/>
        <w:jc w:val="both"/>
        <w:rPr>
          <w:rFonts w:ascii="Arial" w:hAnsi="Arial" w:cs="Arial"/>
          <w:sz w:val="24"/>
        </w:rPr>
      </w:pPr>
      <w:r>
        <w:rPr>
          <w:rFonts w:ascii="Arial" w:hAnsi="Arial" w:cs="Arial"/>
          <w:sz w:val="24"/>
        </w:rPr>
        <w:t>Con este último paso los datos ya estarán alojados en el sistema y listos para generar los diferentes reportes y consultar los indicadores respectivos.</w:t>
      </w:r>
    </w:p>
    <w:p w:rsidR="00C81466" w:rsidRDefault="00C81466" w:rsidP="00C81466">
      <w:pPr>
        <w:spacing w:before="120" w:after="120" w:line="360" w:lineRule="auto"/>
        <w:jc w:val="both"/>
        <w:rPr>
          <w:rFonts w:ascii="Arial" w:hAnsi="Arial" w:cs="Arial"/>
          <w:sz w:val="24"/>
        </w:rPr>
      </w:pPr>
    </w:p>
    <w:p w:rsidR="0065173F" w:rsidRDefault="0065173F">
      <w:pPr>
        <w:rPr>
          <w:rFonts w:asciiTheme="majorHAnsi" w:eastAsiaTheme="majorEastAsia" w:hAnsiTheme="majorHAnsi" w:cstheme="majorBidi"/>
          <w:color w:val="2E74B5" w:themeColor="accent1" w:themeShade="BF"/>
          <w:sz w:val="32"/>
          <w:szCs w:val="32"/>
        </w:rPr>
      </w:pPr>
      <w:r>
        <w:br w:type="page"/>
      </w:r>
    </w:p>
    <w:p w:rsidR="0065173F" w:rsidRDefault="0065173F" w:rsidP="0065173F">
      <w:pPr>
        <w:pStyle w:val="Ttulo1"/>
      </w:pPr>
      <w:bookmarkStart w:id="25" w:name="_Toc110105673"/>
      <w:r>
        <w:lastRenderedPageBreak/>
        <w:t xml:space="preserve">Reportes Total </w:t>
      </w:r>
      <w:proofErr w:type="spellStart"/>
      <w:r>
        <w:t>Reach</w:t>
      </w:r>
      <w:bookmarkEnd w:id="25"/>
      <w:proofErr w:type="spellEnd"/>
    </w:p>
    <w:p w:rsidR="00E03517" w:rsidRDefault="00E03517" w:rsidP="0065173F">
      <w:pPr>
        <w:spacing w:before="120" w:after="120" w:line="360" w:lineRule="auto"/>
        <w:ind w:firstLine="709"/>
        <w:jc w:val="both"/>
        <w:rPr>
          <w:rFonts w:ascii="Arial" w:hAnsi="Arial" w:cs="Arial"/>
          <w:sz w:val="24"/>
        </w:rPr>
      </w:pPr>
    </w:p>
    <w:p w:rsidR="00941976" w:rsidRDefault="00941976" w:rsidP="0065173F">
      <w:pPr>
        <w:spacing w:before="120" w:after="120" w:line="360" w:lineRule="auto"/>
        <w:ind w:firstLine="709"/>
        <w:jc w:val="both"/>
        <w:rPr>
          <w:rFonts w:ascii="Arial" w:hAnsi="Arial" w:cs="Arial"/>
          <w:sz w:val="24"/>
        </w:rPr>
      </w:pPr>
      <w:r>
        <w:rPr>
          <w:rFonts w:ascii="Arial" w:hAnsi="Arial" w:cs="Arial"/>
          <w:sz w:val="24"/>
        </w:rPr>
        <w:t xml:space="preserve">Para consultar los diferentes indicadores respecto a los proyectos ejecutados tendremos que dirigirnos a la opción “Reporte Total </w:t>
      </w:r>
      <w:proofErr w:type="spellStart"/>
      <w:r>
        <w:rPr>
          <w:rFonts w:ascii="Arial" w:hAnsi="Arial" w:cs="Arial"/>
          <w:sz w:val="24"/>
        </w:rPr>
        <w:t>Reach</w:t>
      </w:r>
      <w:proofErr w:type="spellEnd"/>
      <w:r>
        <w:rPr>
          <w:rFonts w:ascii="Arial" w:hAnsi="Arial" w:cs="Arial"/>
          <w:sz w:val="24"/>
        </w:rPr>
        <w:t>” y seleccionar cualquiera de los 8 reportes desarrollados para este propósito.</w:t>
      </w:r>
    </w:p>
    <w:p w:rsidR="00726D55" w:rsidRDefault="0065173F" w:rsidP="0065173F">
      <w:pPr>
        <w:spacing w:before="120" w:after="120" w:line="360" w:lineRule="auto"/>
        <w:ind w:firstLine="709"/>
        <w:jc w:val="both"/>
        <w:rPr>
          <w:rFonts w:ascii="Arial" w:hAnsi="Arial" w:cs="Arial"/>
          <w:sz w:val="24"/>
        </w:rPr>
      </w:pPr>
      <w:r>
        <w:rPr>
          <w:rFonts w:ascii="Arial" w:hAnsi="Arial" w:cs="Arial"/>
          <w:sz w:val="24"/>
        </w:rPr>
        <w:t xml:space="preserve"> </w:t>
      </w:r>
      <w:r w:rsidR="006C6B36">
        <w:rPr>
          <w:rFonts w:ascii="Arial" w:hAnsi="Arial" w:cs="Arial"/>
          <w:sz w:val="24"/>
        </w:rPr>
        <w:t xml:space="preserve">Los reportes “Total </w:t>
      </w:r>
      <w:proofErr w:type="spellStart"/>
      <w:r w:rsidR="006C6B36">
        <w:rPr>
          <w:rFonts w:ascii="Arial" w:hAnsi="Arial" w:cs="Arial"/>
          <w:sz w:val="24"/>
        </w:rPr>
        <w:t>Reach</w:t>
      </w:r>
      <w:proofErr w:type="spellEnd"/>
      <w:r w:rsidR="006C6B36">
        <w:rPr>
          <w:rFonts w:ascii="Arial" w:hAnsi="Arial" w:cs="Arial"/>
          <w:sz w:val="24"/>
        </w:rPr>
        <w:t xml:space="preserve">” nos presentaran los datos relacionados con el número de beneficiarios </w:t>
      </w:r>
      <w:r w:rsidR="00726D55">
        <w:rPr>
          <w:rFonts w:ascii="Arial" w:hAnsi="Arial" w:cs="Arial"/>
          <w:sz w:val="24"/>
        </w:rPr>
        <w:t>que han participado</w:t>
      </w:r>
      <w:r w:rsidR="006C6B36">
        <w:rPr>
          <w:rFonts w:ascii="Arial" w:hAnsi="Arial" w:cs="Arial"/>
          <w:sz w:val="24"/>
        </w:rPr>
        <w:t xml:space="preserve"> en cada uno de los proyectos en los diferentes años</w:t>
      </w:r>
      <w:r w:rsidR="00B52DE0">
        <w:rPr>
          <w:rFonts w:ascii="Arial" w:hAnsi="Arial" w:cs="Arial"/>
          <w:sz w:val="24"/>
        </w:rPr>
        <w:t xml:space="preserve"> y trimestres</w:t>
      </w:r>
      <w:r w:rsidR="006C6B36">
        <w:rPr>
          <w:rFonts w:ascii="Arial" w:hAnsi="Arial" w:cs="Arial"/>
          <w:sz w:val="24"/>
        </w:rPr>
        <w:t>, analizado</w:t>
      </w:r>
      <w:r w:rsidR="00726D55">
        <w:rPr>
          <w:rFonts w:ascii="Arial" w:hAnsi="Arial" w:cs="Arial"/>
          <w:sz w:val="24"/>
        </w:rPr>
        <w:t>s</w:t>
      </w:r>
      <w:r w:rsidR="006C6B36">
        <w:rPr>
          <w:rFonts w:ascii="Arial" w:hAnsi="Arial" w:cs="Arial"/>
          <w:sz w:val="24"/>
        </w:rPr>
        <w:t xml:space="preserve"> por diferentes </w:t>
      </w:r>
      <w:r w:rsidR="00726D55">
        <w:rPr>
          <w:rFonts w:ascii="Arial" w:hAnsi="Arial" w:cs="Arial"/>
          <w:sz w:val="24"/>
        </w:rPr>
        <w:t>niveles de granularidad, desde lo más específicos y detallados hasta el nivel más general o macro.</w:t>
      </w:r>
    </w:p>
    <w:p w:rsidR="0065173F" w:rsidRDefault="00726D55" w:rsidP="0065173F">
      <w:pPr>
        <w:spacing w:before="120" w:after="120" w:line="360" w:lineRule="auto"/>
        <w:ind w:firstLine="709"/>
        <w:jc w:val="both"/>
        <w:rPr>
          <w:rFonts w:ascii="Arial" w:hAnsi="Arial" w:cs="Arial"/>
          <w:sz w:val="24"/>
        </w:rPr>
      </w:pPr>
      <w:r>
        <w:rPr>
          <w:rFonts w:ascii="Arial" w:hAnsi="Arial" w:cs="Arial"/>
          <w:sz w:val="24"/>
        </w:rPr>
        <w:t xml:space="preserve">Estos niveles son los siguientes </w:t>
      </w:r>
      <w:r w:rsidR="00950EDB">
        <w:rPr>
          <w:rFonts w:ascii="Arial" w:hAnsi="Arial" w:cs="Arial"/>
          <w:sz w:val="24"/>
        </w:rPr>
        <w:t>empezando</w:t>
      </w:r>
      <w:r>
        <w:rPr>
          <w:rFonts w:ascii="Arial" w:hAnsi="Arial" w:cs="Arial"/>
          <w:sz w:val="24"/>
        </w:rPr>
        <w:t xml:space="preserve"> desde el nivel más detallado al más general</w:t>
      </w:r>
      <w:r w:rsidR="006C6B36">
        <w:rPr>
          <w:rFonts w:ascii="Arial" w:hAnsi="Arial" w:cs="Arial"/>
          <w:sz w:val="24"/>
        </w:rPr>
        <w:t>:</w:t>
      </w:r>
    </w:p>
    <w:p w:rsidR="006C6B36"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Actividade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Sub 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ema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Tipo de Proyectos.</w:t>
      </w:r>
    </w:p>
    <w:p w:rsidR="00726D55" w:rsidRDefault="00726D55" w:rsidP="006C6B36">
      <w:pPr>
        <w:pStyle w:val="Prrafodelista"/>
        <w:numPr>
          <w:ilvl w:val="0"/>
          <w:numId w:val="10"/>
        </w:numPr>
        <w:spacing w:before="120" w:after="120" w:line="360" w:lineRule="auto"/>
        <w:jc w:val="both"/>
        <w:rPr>
          <w:rFonts w:ascii="Arial" w:hAnsi="Arial" w:cs="Arial"/>
          <w:sz w:val="24"/>
        </w:rPr>
      </w:pPr>
      <w:r>
        <w:rPr>
          <w:rFonts w:ascii="Arial" w:hAnsi="Arial" w:cs="Arial"/>
          <w:sz w:val="24"/>
        </w:rPr>
        <w:t>Región.</w:t>
      </w:r>
    </w:p>
    <w:p w:rsidR="00726D55" w:rsidRPr="006C6B36" w:rsidRDefault="00726D55" w:rsidP="006C6B36">
      <w:pPr>
        <w:pStyle w:val="Prrafodelista"/>
        <w:numPr>
          <w:ilvl w:val="0"/>
          <w:numId w:val="10"/>
        </w:numPr>
        <w:spacing w:before="120" w:after="120" w:line="360" w:lineRule="auto"/>
        <w:jc w:val="both"/>
        <w:rPr>
          <w:rFonts w:ascii="Arial" w:hAnsi="Arial" w:cs="Arial"/>
          <w:sz w:val="24"/>
        </w:rPr>
      </w:pPr>
      <w:proofErr w:type="gramStart"/>
      <w:r>
        <w:rPr>
          <w:rFonts w:ascii="Arial" w:hAnsi="Arial" w:cs="Arial"/>
          <w:sz w:val="24"/>
        </w:rPr>
        <w:t>Total</w:t>
      </w:r>
      <w:proofErr w:type="gramEnd"/>
      <w:r>
        <w:rPr>
          <w:rFonts w:ascii="Arial" w:hAnsi="Arial" w:cs="Arial"/>
          <w:sz w:val="24"/>
        </w:rPr>
        <w:t xml:space="preserve"> General.</w:t>
      </w:r>
    </w:p>
    <w:p w:rsidR="0065173F" w:rsidRPr="00C81466" w:rsidRDefault="0065173F" w:rsidP="00C81466">
      <w:pPr>
        <w:spacing w:before="120" w:after="120" w:line="360" w:lineRule="auto"/>
        <w:jc w:val="both"/>
        <w:rPr>
          <w:rFonts w:ascii="Arial" w:hAnsi="Arial" w:cs="Arial"/>
          <w:sz w:val="24"/>
        </w:rPr>
      </w:pPr>
    </w:p>
    <w:p w:rsidR="00AE4161" w:rsidRDefault="00941976" w:rsidP="00AE4161">
      <w:pPr>
        <w:spacing w:before="120" w:after="120" w:line="360" w:lineRule="auto"/>
        <w:jc w:val="both"/>
        <w:rPr>
          <w:rFonts w:ascii="Arial" w:hAnsi="Arial" w:cs="Arial"/>
          <w:sz w:val="24"/>
        </w:rPr>
      </w:pPr>
      <w:r>
        <w:rPr>
          <w:rFonts w:ascii="Arial" w:hAnsi="Arial" w:cs="Arial"/>
          <w:b/>
          <w:noProof/>
          <w:sz w:val="32"/>
          <w:lang w:eastAsia="es-PE"/>
        </w:rPr>
        <w:lastRenderedPageBreak/>
        <w:drawing>
          <wp:inline distT="0" distB="0" distL="0" distR="0" wp14:anchorId="1734021D" wp14:editId="4141C184">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3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3112F5" w:rsidP="00EF32BA">
      <w:pPr>
        <w:spacing w:before="120" w:after="120" w:line="360" w:lineRule="auto"/>
        <w:ind w:firstLine="709"/>
        <w:jc w:val="both"/>
        <w:rPr>
          <w:rFonts w:ascii="Arial" w:hAnsi="Arial" w:cs="Arial"/>
          <w:sz w:val="24"/>
        </w:rPr>
      </w:pPr>
      <w:r>
        <w:rPr>
          <w:rFonts w:ascii="Arial" w:hAnsi="Arial" w:cs="Arial"/>
          <w:sz w:val="24"/>
        </w:rPr>
        <w:t xml:space="preserve">Seleccionado </w:t>
      </w:r>
      <w:r w:rsidR="00EF32BA">
        <w:rPr>
          <w:rFonts w:ascii="Arial" w:hAnsi="Arial" w:cs="Arial"/>
          <w:sz w:val="24"/>
        </w:rPr>
        <w:t xml:space="preserve">el nivel de reporte que </w:t>
      </w:r>
      <w:r>
        <w:rPr>
          <w:rFonts w:ascii="Arial" w:hAnsi="Arial" w:cs="Arial"/>
          <w:sz w:val="24"/>
        </w:rPr>
        <w:t xml:space="preserve">deseamos consultar, ingresaremos a la ventana respectiva y </w:t>
      </w:r>
      <w:r w:rsidR="00EF32BA">
        <w:rPr>
          <w:rFonts w:ascii="Arial" w:hAnsi="Arial" w:cs="Arial"/>
          <w:sz w:val="24"/>
        </w:rPr>
        <w:t>pulsa</w:t>
      </w:r>
      <w:r>
        <w:rPr>
          <w:rFonts w:ascii="Arial" w:hAnsi="Arial" w:cs="Arial"/>
          <w:sz w:val="24"/>
        </w:rPr>
        <w:t>re</w:t>
      </w:r>
      <w:r w:rsidR="00EF32BA">
        <w:rPr>
          <w:rFonts w:ascii="Arial" w:hAnsi="Arial" w:cs="Arial"/>
          <w:sz w:val="24"/>
        </w:rPr>
        <w:t xml:space="preserve">mos </w:t>
      </w:r>
      <w:r>
        <w:rPr>
          <w:rFonts w:ascii="Arial" w:hAnsi="Arial" w:cs="Arial"/>
          <w:sz w:val="24"/>
        </w:rPr>
        <w:t xml:space="preserve">sobre </w:t>
      </w:r>
      <w:r w:rsidR="00EF32BA">
        <w:rPr>
          <w:rFonts w:ascii="Arial" w:hAnsi="Arial" w:cs="Arial"/>
          <w:sz w:val="24"/>
        </w:rPr>
        <w:t xml:space="preserve">el botón “Generar Reporte ……” </w:t>
      </w:r>
    </w:p>
    <w:p w:rsidR="00433E0B" w:rsidRDefault="00433E0B" w:rsidP="00433E0B">
      <w:pPr>
        <w:spacing w:before="120" w:after="120" w:line="360" w:lineRule="auto"/>
        <w:jc w:val="both"/>
        <w:rPr>
          <w:rFonts w:ascii="Arial" w:hAnsi="Arial" w:cs="Arial"/>
          <w:sz w:val="24"/>
        </w:rPr>
      </w:pPr>
    </w:p>
    <w:p w:rsidR="00217A05" w:rsidRDefault="0040265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A9BA86" wp14:editId="14656ACB">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3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EF32BA">
      <w:pPr>
        <w:spacing w:before="120" w:after="120" w:line="360" w:lineRule="auto"/>
        <w:ind w:firstLine="709"/>
        <w:jc w:val="both"/>
        <w:rPr>
          <w:rFonts w:ascii="Arial" w:hAnsi="Arial" w:cs="Arial"/>
          <w:sz w:val="24"/>
        </w:rPr>
      </w:pPr>
    </w:p>
    <w:p w:rsidR="00EF32BA" w:rsidRDefault="0022170D" w:rsidP="00EF32BA">
      <w:pPr>
        <w:spacing w:before="120" w:after="120" w:line="360" w:lineRule="auto"/>
        <w:ind w:firstLine="709"/>
        <w:jc w:val="both"/>
        <w:rPr>
          <w:rFonts w:ascii="Arial" w:hAnsi="Arial" w:cs="Arial"/>
          <w:sz w:val="24"/>
        </w:rPr>
      </w:pPr>
      <w:r>
        <w:rPr>
          <w:rFonts w:ascii="Arial" w:hAnsi="Arial" w:cs="Arial"/>
          <w:sz w:val="24"/>
        </w:rPr>
        <w:t xml:space="preserve">A </w:t>
      </w:r>
      <w:r w:rsidR="00DF7E16">
        <w:rPr>
          <w:rFonts w:ascii="Arial" w:hAnsi="Arial" w:cs="Arial"/>
          <w:sz w:val="24"/>
        </w:rPr>
        <w:t>continuación,</w:t>
      </w:r>
      <w:r>
        <w:rPr>
          <w:rFonts w:ascii="Arial" w:hAnsi="Arial" w:cs="Arial"/>
          <w:sz w:val="24"/>
        </w:rPr>
        <w:t xml:space="preserve"> el sistema nos pedirá que especifiquemos la carpeta de destino donde guardaremos el Excel generado.</w:t>
      </w:r>
    </w:p>
    <w:p w:rsidR="00EF32BA" w:rsidRDefault="00EF32BA" w:rsidP="00EF32BA">
      <w:pPr>
        <w:spacing w:before="120" w:after="120" w:line="360" w:lineRule="auto"/>
        <w:ind w:firstLine="709"/>
        <w:jc w:val="both"/>
        <w:rPr>
          <w:rFonts w:ascii="Arial" w:hAnsi="Arial" w:cs="Arial"/>
          <w:sz w:val="24"/>
        </w:rPr>
      </w:pPr>
    </w:p>
    <w:p w:rsidR="002E4859" w:rsidRDefault="00EF32BA"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BEA57F" wp14:editId="59DFB202">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16EFF" w:rsidRDefault="00916EFF" w:rsidP="00205DDC">
      <w:pPr>
        <w:spacing w:before="120" w:after="120" w:line="360" w:lineRule="auto"/>
        <w:ind w:firstLine="709"/>
        <w:jc w:val="both"/>
        <w:rPr>
          <w:rFonts w:ascii="Arial" w:hAnsi="Arial" w:cs="Arial"/>
          <w:sz w:val="24"/>
        </w:rPr>
      </w:pPr>
    </w:p>
    <w:p w:rsidR="00205DDC" w:rsidRDefault="00205DDC" w:rsidP="00205DDC">
      <w:pPr>
        <w:spacing w:before="120" w:after="120" w:line="360" w:lineRule="auto"/>
        <w:ind w:firstLine="709"/>
        <w:jc w:val="both"/>
        <w:rPr>
          <w:rFonts w:ascii="Arial" w:hAnsi="Arial" w:cs="Arial"/>
          <w:sz w:val="24"/>
        </w:rPr>
      </w:pPr>
      <w:r>
        <w:rPr>
          <w:rFonts w:ascii="Arial" w:hAnsi="Arial" w:cs="Arial"/>
          <w:sz w:val="24"/>
        </w:rPr>
        <w:t>Los reportes que se generan tendrán el formato que se muestra a continuación con más o menos variables según sea el nivel de reporte seleccionado.</w:t>
      </w:r>
    </w:p>
    <w:p w:rsidR="00205DDC" w:rsidRDefault="00205DDC" w:rsidP="00205DDC">
      <w:pPr>
        <w:spacing w:before="120" w:after="120" w:line="360" w:lineRule="auto"/>
        <w:jc w:val="both"/>
        <w:rPr>
          <w:rFonts w:ascii="Arial" w:hAnsi="Arial" w:cs="Arial"/>
          <w:sz w:val="24"/>
        </w:rPr>
      </w:pPr>
    </w:p>
    <w:p w:rsidR="00205DDC" w:rsidRDefault="00205DDC" w:rsidP="00205DD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5BCCB65" wp14:editId="66D3C545">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9.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CD0270" w:rsidRDefault="00CD0270" w:rsidP="00CD0270">
      <w:pPr>
        <w:pStyle w:val="Ttulo1"/>
      </w:pPr>
      <w:bookmarkStart w:id="26" w:name="_Toc110105674"/>
      <w:r>
        <w:lastRenderedPageBreak/>
        <w:t>Reporte</w:t>
      </w:r>
      <w:r>
        <w:t xml:space="preserve"> </w:t>
      </w:r>
      <w:proofErr w:type="spellStart"/>
      <w:r>
        <w:t>Power</w:t>
      </w:r>
      <w:proofErr w:type="spellEnd"/>
      <w:r>
        <w:t xml:space="preserve"> BI</w:t>
      </w:r>
      <w:bookmarkEnd w:id="26"/>
    </w:p>
    <w:p w:rsidR="00CD0270" w:rsidRDefault="00CD0270" w:rsidP="00CD0270">
      <w:pPr>
        <w:spacing w:before="120" w:after="120" w:line="360" w:lineRule="auto"/>
        <w:ind w:firstLine="709"/>
        <w:jc w:val="both"/>
        <w:rPr>
          <w:rFonts w:ascii="Arial" w:hAnsi="Arial" w:cs="Arial"/>
          <w:sz w:val="24"/>
        </w:rPr>
      </w:pP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l último reporte que podremos generar es el llamado “Reporte </w:t>
      </w:r>
      <w:proofErr w:type="spellStart"/>
      <w:r>
        <w:rPr>
          <w:rFonts w:ascii="Arial" w:hAnsi="Arial" w:cs="Arial"/>
          <w:sz w:val="24"/>
        </w:rPr>
        <w:t>Power</w:t>
      </w:r>
      <w:proofErr w:type="spellEnd"/>
      <w:r>
        <w:rPr>
          <w:rFonts w:ascii="Arial" w:hAnsi="Arial" w:cs="Arial"/>
          <w:sz w:val="24"/>
        </w:rPr>
        <w:t xml:space="preserve"> BI”.</w:t>
      </w:r>
    </w:p>
    <w:p w:rsidR="006E3191" w:rsidRDefault="006E3191" w:rsidP="006E3191">
      <w:pPr>
        <w:spacing w:before="120" w:after="120" w:line="360" w:lineRule="auto"/>
        <w:ind w:firstLine="709"/>
        <w:jc w:val="both"/>
        <w:rPr>
          <w:rFonts w:ascii="Arial" w:hAnsi="Arial" w:cs="Arial"/>
          <w:noProof/>
          <w:sz w:val="24"/>
          <w:lang w:eastAsia="es-PE"/>
        </w:rPr>
      </w:pPr>
      <w:r w:rsidRPr="006E3191">
        <w:rPr>
          <w:rFonts w:ascii="Arial" w:hAnsi="Arial" w:cs="Arial"/>
          <w:noProof/>
          <w:sz w:val="24"/>
          <w:lang w:eastAsia="es-PE"/>
        </w:rPr>
        <w:t xml:space="preserve"> </w:t>
      </w:r>
      <w:r>
        <w:rPr>
          <w:rFonts w:ascii="Arial" w:hAnsi="Arial" w:cs="Arial"/>
          <w:noProof/>
          <w:sz w:val="24"/>
          <w:lang w:eastAsia="es-PE"/>
        </w:rPr>
        <w:drawing>
          <wp:inline distT="0" distB="0" distL="0" distR="0" wp14:anchorId="7A99AE5A" wp14:editId="74C2B717">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E3191" w:rsidRDefault="006E3191" w:rsidP="00CD0270">
      <w:pPr>
        <w:spacing w:before="120" w:after="120" w:line="360" w:lineRule="auto"/>
        <w:ind w:firstLine="709"/>
        <w:jc w:val="both"/>
        <w:rPr>
          <w:rFonts w:ascii="Arial" w:hAnsi="Arial" w:cs="Arial"/>
          <w:sz w:val="24"/>
        </w:rPr>
      </w:pPr>
    </w:p>
    <w:p w:rsidR="00AF2F34" w:rsidRDefault="006E3191" w:rsidP="006E3191">
      <w:pPr>
        <w:spacing w:before="120" w:after="120" w:line="360" w:lineRule="auto"/>
        <w:ind w:firstLine="709"/>
        <w:jc w:val="both"/>
        <w:rPr>
          <w:rFonts w:ascii="Arial" w:hAnsi="Arial" w:cs="Arial"/>
          <w:sz w:val="24"/>
        </w:rPr>
      </w:pPr>
      <w:r>
        <w:rPr>
          <w:rFonts w:ascii="Arial" w:hAnsi="Arial" w:cs="Arial"/>
          <w:sz w:val="24"/>
        </w:rPr>
        <w:t xml:space="preserve">Este reporte nos brinda los datos necesarios para actualizar el </w:t>
      </w:r>
      <w:proofErr w:type="spellStart"/>
      <w:r>
        <w:rPr>
          <w:rFonts w:ascii="Arial" w:hAnsi="Arial" w:cs="Arial"/>
          <w:sz w:val="24"/>
        </w:rPr>
        <w:t>dashboard</w:t>
      </w:r>
      <w:proofErr w:type="spellEnd"/>
      <w:r>
        <w:rPr>
          <w:rFonts w:ascii="Arial" w:hAnsi="Arial" w:cs="Arial"/>
          <w:sz w:val="24"/>
        </w:rPr>
        <w:t xml:space="preserve"> creado con </w:t>
      </w:r>
      <w:proofErr w:type="spellStart"/>
      <w:r>
        <w:rPr>
          <w:rFonts w:ascii="Arial" w:hAnsi="Arial" w:cs="Arial"/>
          <w:sz w:val="24"/>
        </w:rPr>
        <w:t>Power</w:t>
      </w:r>
      <w:proofErr w:type="spellEnd"/>
      <w:r>
        <w:rPr>
          <w:rFonts w:ascii="Arial" w:hAnsi="Arial" w:cs="Arial"/>
          <w:sz w:val="24"/>
        </w:rPr>
        <w:t xml:space="preserve"> BI. </w:t>
      </w:r>
    </w:p>
    <w:p w:rsidR="006E3191" w:rsidRDefault="006E3191" w:rsidP="006E3191">
      <w:pPr>
        <w:spacing w:before="120" w:after="120" w:line="360" w:lineRule="auto"/>
        <w:ind w:firstLine="709"/>
        <w:jc w:val="both"/>
        <w:rPr>
          <w:rFonts w:ascii="Arial" w:hAnsi="Arial" w:cs="Arial"/>
          <w:sz w:val="24"/>
        </w:rPr>
      </w:pPr>
      <w:r>
        <w:rPr>
          <w:rFonts w:ascii="Arial" w:hAnsi="Arial" w:cs="Arial"/>
          <w:sz w:val="24"/>
        </w:rPr>
        <w:t xml:space="preserve">Al igual que los casos </w:t>
      </w:r>
      <w:r w:rsidR="003F7459">
        <w:rPr>
          <w:rFonts w:ascii="Arial" w:hAnsi="Arial" w:cs="Arial"/>
          <w:sz w:val="24"/>
        </w:rPr>
        <w:t xml:space="preserve">anteriores solo debemos pulsar sobre el botón “Generar Reporte data </w:t>
      </w:r>
      <w:proofErr w:type="spellStart"/>
      <w:r w:rsidR="003F7459">
        <w:rPr>
          <w:rFonts w:ascii="Arial" w:hAnsi="Arial" w:cs="Arial"/>
          <w:sz w:val="24"/>
        </w:rPr>
        <w:t>Power</w:t>
      </w:r>
      <w:proofErr w:type="spellEnd"/>
      <w:r w:rsidR="003F7459">
        <w:rPr>
          <w:rFonts w:ascii="Arial" w:hAnsi="Arial" w:cs="Arial"/>
          <w:sz w:val="24"/>
        </w:rPr>
        <w:t xml:space="preserve"> BI” y la </w:t>
      </w:r>
      <w:r w:rsidR="00AF2F34">
        <w:rPr>
          <w:rFonts w:ascii="Arial" w:hAnsi="Arial" w:cs="Arial"/>
          <w:sz w:val="24"/>
        </w:rPr>
        <w:t>información</w:t>
      </w:r>
      <w:r w:rsidR="003F7459">
        <w:rPr>
          <w:rFonts w:ascii="Arial" w:hAnsi="Arial" w:cs="Arial"/>
          <w:sz w:val="24"/>
        </w:rPr>
        <w:t xml:space="preserve"> </w:t>
      </w:r>
      <w:r w:rsidR="00AF2F34">
        <w:rPr>
          <w:rFonts w:ascii="Arial" w:hAnsi="Arial" w:cs="Arial"/>
          <w:sz w:val="24"/>
        </w:rPr>
        <w:t>será</w:t>
      </w:r>
      <w:r w:rsidR="003F7459">
        <w:rPr>
          <w:rFonts w:ascii="Arial" w:hAnsi="Arial" w:cs="Arial"/>
          <w:sz w:val="24"/>
        </w:rPr>
        <w:t xml:space="preserve"> presentada en un archivo Excel listo para </w:t>
      </w:r>
      <w:r w:rsidR="00AF2F34">
        <w:rPr>
          <w:rFonts w:ascii="Arial" w:hAnsi="Arial" w:cs="Arial"/>
          <w:sz w:val="24"/>
        </w:rPr>
        <w:t>su descarga</w:t>
      </w:r>
      <w:r w:rsidR="003F7459">
        <w:rPr>
          <w:rFonts w:ascii="Arial" w:hAnsi="Arial" w:cs="Arial"/>
          <w:sz w:val="24"/>
        </w:rPr>
        <w:t>, tal como se muestra a continuación.</w:t>
      </w:r>
    </w:p>
    <w:p w:rsidR="006E3191" w:rsidRDefault="006E3191" w:rsidP="006E3191">
      <w:pPr>
        <w:spacing w:before="120" w:after="120" w:line="360" w:lineRule="auto"/>
        <w:ind w:firstLine="709"/>
        <w:jc w:val="both"/>
        <w:rPr>
          <w:rFonts w:ascii="Arial" w:hAnsi="Arial" w:cs="Arial"/>
          <w:sz w:val="24"/>
        </w:rPr>
      </w:pPr>
    </w:p>
    <w:p w:rsidR="00107AB6" w:rsidRDefault="003F7459"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F7459" w:rsidRDefault="003F7459" w:rsidP="00107AB6">
      <w:pPr>
        <w:spacing w:before="120" w:after="120" w:line="360" w:lineRule="auto"/>
        <w:jc w:val="both"/>
        <w:rPr>
          <w:rFonts w:ascii="Arial" w:hAnsi="Arial" w:cs="Arial"/>
          <w:sz w:val="24"/>
        </w:rPr>
      </w:pPr>
    </w:p>
    <w:p w:rsidR="003F7459" w:rsidRDefault="003F7459"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4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F6233" w:rsidRDefault="007F6233" w:rsidP="00107AB6">
      <w:pPr>
        <w:spacing w:before="120" w:after="120" w:line="360" w:lineRule="auto"/>
        <w:jc w:val="both"/>
        <w:rPr>
          <w:rFonts w:ascii="Arial" w:hAnsi="Arial" w:cs="Arial"/>
          <w:sz w:val="24"/>
        </w:rPr>
      </w:pPr>
    </w:p>
    <w:sectPr w:rsidR="007F6233" w:rsidSect="007D7850">
      <w:footerReference w:type="default" r:id="rId155"/>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A9" w:rsidRDefault="005D35A9" w:rsidP="00FF47BF">
      <w:pPr>
        <w:spacing w:after="0" w:line="240" w:lineRule="auto"/>
      </w:pPr>
      <w:r>
        <w:separator/>
      </w:r>
    </w:p>
  </w:endnote>
  <w:endnote w:type="continuationSeparator" w:id="0">
    <w:p w:rsidR="005D35A9" w:rsidRDefault="005D35A9"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Content>
      <w:p w:rsidR="00793083" w:rsidRDefault="00793083">
        <w:pPr>
          <w:pStyle w:val="Piedepgina"/>
        </w:pPr>
        <w:r>
          <w:fldChar w:fldCharType="begin"/>
        </w:r>
        <w:r>
          <w:instrText>PAGE   \* MERGEFORMAT</w:instrText>
        </w:r>
        <w:r>
          <w:fldChar w:fldCharType="separate"/>
        </w:r>
        <w:r w:rsidR="00424DF6" w:rsidRPr="00424DF6">
          <w:rPr>
            <w:noProof/>
            <w:lang w:val="es-ES"/>
          </w:rPr>
          <w:t>I</w:t>
        </w:r>
        <w:r>
          <w:fldChar w:fldCharType="end"/>
        </w:r>
      </w:p>
    </w:sdtContent>
  </w:sdt>
  <w:p w:rsidR="00793083" w:rsidRDefault="007930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793083" w:rsidRDefault="00793083">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083" w:rsidRDefault="00793083" w:rsidP="00595CD5">
                              <w:pPr>
                                <w:jc w:val="center"/>
                              </w:pPr>
                              <w:r w:rsidRPr="00B81BBC">
                                <w:t>www.ewayaconsulting.com</w:t>
                              </w:r>
                            </w:p>
                            <w:p w:rsidR="00793083" w:rsidRDefault="00793083"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793083" w:rsidRDefault="00793083" w:rsidP="00595CD5">
                        <w:pPr>
                          <w:jc w:val="center"/>
                        </w:pPr>
                        <w:r w:rsidRPr="00B81BBC">
                          <w:t>www.ewayaconsulting.com</w:t>
                        </w:r>
                      </w:p>
                      <w:p w:rsidR="00793083" w:rsidRDefault="00793083"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424DF6" w:rsidRPr="00424DF6">
          <w:rPr>
            <w:noProof/>
            <w:lang w:val="es-ES"/>
          </w:rPr>
          <w:t>1</w:t>
        </w:r>
        <w:r>
          <w:fldChar w:fldCharType="end"/>
        </w:r>
      </w:p>
    </w:sdtContent>
  </w:sdt>
  <w:p w:rsidR="00793083" w:rsidRDefault="007930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A9" w:rsidRDefault="005D35A9" w:rsidP="00FF47BF">
      <w:pPr>
        <w:spacing w:after="0" w:line="240" w:lineRule="auto"/>
      </w:pPr>
      <w:r>
        <w:separator/>
      </w:r>
    </w:p>
  </w:footnote>
  <w:footnote w:type="continuationSeparator" w:id="0">
    <w:p w:rsidR="005D35A9" w:rsidRDefault="005D35A9"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3" w:rsidRDefault="00793083">
    <w:pPr>
      <w:pStyle w:val="Encabezado"/>
    </w:pPr>
    <w:r>
      <w:rPr>
        <w:noProof/>
        <w:lang w:eastAsia="es-PE"/>
      </w:rPr>
      <w:drawing>
        <wp:anchor distT="0" distB="0" distL="114300" distR="114300" simplePos="0" relativeHeight="251659264" behindDoc="0" locked="0" layoutInCell="1" allowOverlap="1" wp14:anchorId="521BF6B3" wp14:editId="15D40E17">
          <wp:simplePos x="0" y="0"/>
          <wp:positionH relativeFrom="column">
            <wp:posOffset>3277235</wp:posOffset>
          </wp:positionH>
          <wp:positionV relativeFrom="paragraph">
            <wp:posOffset>-690245</wp:posOffset>
          </wp:positionV>
          <wp:extent cx="2524418" cy="6572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4418"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8240" behindDoc="0" locked="0" layoutInCell="1" allowOverlap="1" wp14:anchorId="34BCF22E" wp14:editId="4FA39871">
              <wp:simplePos x="0" y="0"/>
              <wp:positionH relativeFrom="column">
                <wp:posOffset>5006340</wp:posOffset>
              </wp:positionH>
              <wp:positionV relativeFrom="paragraph">
                <wp:posOffset>-2785745</wp:posOffset>
              </wp:positionV>
              <wp:extent cx="3240000" cy="3240000"/>
              <wp:effectExtent l="57150" t="19050" r="17780" b="132080"/>
              <wp:wrapNone/>
              <wp:docPr id="9" name="Rombo 9"/>
              <wp:cNvGraphicFramePr/>
              <a:graphic xmlns:a="http://schemas.openxmlformats.org/drawingml/2006/main">
                <a:graphicData uri="http://schemas.microsoft.com/office/word/2010/wordprocessingShape">
                  <wps:wsp>
                    <wps:cNvSpPr/>
                    <wps:spPr>
                      <a:xfrm>
                        <a:off x="0" y="0"/>
                        <a:ext cx="3240000" cy="3240000"/>
                      </a:xfrm>
                      <a:prstGeom prst="diamond">
                        <a:avLst/>
                      </a:prstGeom>
                      <a:solidFill>
                        <a:srgbClr val="788BFF"/>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43E9F" id="_x0000_t4" coordsize="21600,21600" o:spt="4" path="m10800,l,10800,10800,21600,21600,10800xe">
              <v:stroke joinstyle="miter"/>
              <v:path gradientshapeok="t" o:connecttype="rect" textboxrect="5400,5400,16200,16200"/>
            </v:shapetype>
            <v:shape id="Rombo 9" o:spid="_x0000_s1026" type="#_x0000_t4" style="position:absolute;margin-left:394.2pt;margin-top:-219.35pt;width:255.1pt;height:25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" fillcolor="#788bff" strokecolor="#1f4d78 [1604]" strokeweight="1pt">
              <v:shadow on="t" color="white [3212]" offset="0,4pt"/>
            </v:shape>
          </w:pict>
        </mc:Fallback>
      </mc:AlternateContent>
    </w:r>
    <w:r>
      <w:rPr>
        <w:noProof/>
        <w:lang w:eastAsia="es-PE"/>
      </w:rPr>
      <mc:AlternateContent>
        <mc:Choice Requires="wps">
          <w:drawing>
            <wp:anchor distT="0" distB="0" distL="114300" distR="114300" simplePos="0" relativeHeight="251660288" behindDoc="0" locked="0" layoutInCell="1" allowOverlap="1" wp14:anchorId="322303C9" wp14:editId="04550CA4">
              <wp:simplePos x="0" y="0"/>
              <wp:positionH relativeFrom="column">
                <wp:posOffset>5396865</wp:posOffset>
              </wp:positionH>
              <wp:positionV relativeFrom="paragraph">
                <wp:posOffset>-2014220</wp:posOffset>
              </wp:positionV>
              <wp:extent cx="2160000" cy="2160000"/>
              <wp:effectExtent l="19050" t="19050" r="12065" b="31115"/>
              <wp:wrapNone/>
              <wp:docPr id="8" name="Rombo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9295E" id="Rombo 8" o:spid="_x0000_s1026" type="#_x0000_t4" style="position:absolute;margin-left:424.95pt;margin-top:-158.6pt;width:170.1pt;height:17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" fillcolor="#2b457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4D4F1E13"/>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5"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4"/>
  </w:num>
  <w:num w:numId="2">
    <w:abstractNumId w:val="0"/>
  </w:num>
  <w:num w:numId="3">
    <w:abstractNumId w:val="5"/>
  </w:num>
  <w:num w:numId="4">
    <w:abstractNumId w:val="8"/>
  </w:num>
  <w:num w:numId="5">
    <w:abstractNumId w:val="3"/>
  </w:num>
  <w:num w:numId="6">
    <w:abstractNumId w:val="1"/>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0F30"/>
    <w:rsid w:val="00043A44"/>
    <w:rsid w:val="00055E1A"/>
    <w:rsid w:val="000622DB"/>
    <w:rsid w:val="0007062C"/>
    <w:rsid w:val="00070796"/>
    <w:rsid w:val="00083FC3"/>
    <w:rsid w:val="0008680A"/>
    <w:rsid w:val="00093AA6"/>
    <w:rsid w:val="000A0955"/>
    <w:rsid w:val="000A7ACD"/>
    <w:rsid w:val="000D5FE8"/>
    <w:rsid w:val="000E2286"/>
    <w:rsid w:val="000F0EC5"/>
    <w:rsid w:val="000F6BCD"/>
    <w:rsid w:val="001041CE"/>
    <w:rsid w:val="00106D19"/>
    <w:rsid w:val="00107AB6"/>
    <w:rsid w:val="001307ED"/>
    <w:rsid w:val="00143736"/>
    <w:rsid w:val="00144D30"/>
    <w:rsid w:val="00153CC5"/>
    <w:rsid w:val="0015444A"/>
    <w:rsid w:val="00163048"/>
    <w:rsid w:val="00167215"/>
    <w:rsid w:val="00167823"/>
    <w:rsid w:val="001746EB"/>
    <w:rsid w:val="00180A0C"/>
    <w:rsid w:val="00180B65"/>
    <w:rsid w:val="00187C76"/>
    <w:rsid w:val="001926AF"/>
    <w:rsid w:val="0019409F"/>
    <w:rsid w:val="001B5E51"/>
    <w:rsid w:val="001C047E"/>
    <w:rsid w:val="001C1ADF"/>
    <w:rsid w:val="001C2234"/>
    <w:rsid w:val="001C7AA2"/>
    <w:rsid w:val="001D4137"/>
    <w:rsid w:val="001D5E4B"/>
    <w:rsid w:val="001F1285"/>
    <w:rsid w:val="00205DDC"/>
    <w:rsid w:val="00206DAA"/>
    <w:rsid w:val="00217A05"/>
    <w:rsid w:val="0022170D"/>
    <w:rsid w:val="00222067"/>
    <w:rsid w:val="00244B78"/>
    <w:rsid w:val="00246D73"/>
    <w:rsid w:val="00265556"/>
    <w:rsid w:val="002739A5"/>
    <w:rsid w:val="00274622"/>
    <w:rsid w:val="00275E25"/>
    <w:rsid w:val="00282ACF"/>
    <w:rsid w:val="00283096"/>
    <w:rsid w:val="00284487"/>
    <w:rsid w:val="00286C6C"/>
    <w:rsid w:val="00292BA8"/>
    <w:rsid w:val="002B53DF"/>
    <w:rsid w:val="002C79AE"/>
    <w:rsid w:val="002D3836"/>
    <w:rsid w:val="002E0E2D"/>
    <w:rsid w:val="002E4859"/>
    <w:rsid w:val="003112F5"/>
    <w:rsid w:val="003118DD"/>
    <w:rsid w:val="0031614B"/>
    <w:rsid w:val="00337DA1"/>
    <w:rsid w:val="00343C05"/>
    <w:rsid w:val="00361066"/>
    <w:rsid w:val="0037715C"/>
    <w:rsid w:val="00382BF4"/>
    <w:rsid w:val="003A0CEF"/>
    <w:rsid w:val="003A172C"/>
    <w:rsid w:val="003A4036"/>
    <w:rsid w:val="003A645B"/>
    <w:rsid w:val="003C5FEA"/>
    <w:rsid w:val="003D2584"/>
    <w:rsid w:val="003D29D1"/>
    <w:rsid w:val="003E1B3C"/>
    <w:rsid w:val="003E42A0"/>
    <w:rsid w:val="003F7459"/>
    <w:rsid w:val="0040265A"/>
    <w:rsid w:val="00403269"/>
    <w:rsid w:val="004049F8"/>
    <w:rsid w:val="00412E27"/>
    <w:rsid w:val="00424DF6"/>
    <w:rsid w:val="00433E0B"/>
    <w:rsid w:val="00435BD3"/>
    <w:rsid w:val="00441F11"/>
    <w:rsid w:val="00450831"/>
    <w:rsid w:val="004509AE"/>
    <w:rsid w:val="004561FC"/>
    <w:rsid w:val="0045632B"/>
    <w:rsid w:val="004656FC"/>
    <w:rsid w:val="00483823"/>
    <w:rsid w:val="00490C6A"/>
    <w:rsid w:val="00494921"/>
    <w:rsid w:val="00495EFC"/>
    <w:rsid w:val="004B5D9E"/>
    <w:rsid w:val="004D2941"/>
    <w:rsid w:val="004E61E8"/>
    <w:rsid w:val="004E70E6"/>
    <w:rsid w:val="004F0B88"/>
    <w:rsid w:val="00517EF5"/>
    <w:rsid w:val="005267D0"/>
    <w:rsid w:val="00526E82"/>
    <w:rsid w:val="005276DC"/>
    <w:rsid w:val="00534ED0"/>
    <w:rsid w:val="00535FD8"/>
    <w:rsid w:val="00540960"/>
    <w:rsid w:val="0054610D"/>
    <w:rsid w:val="00552030"/>
    <w:rsid w:val="00553288"/>
    <w:rsid w:val="00557E91"/>
    <w:rsid w:val="005615C4"/>
    <w:rsid w:val="00570238"/>
    <w:rsid w:val="00577ECC"/>
    <w:rsid w:val="005862B8"/>
    <w:rsid w:val="00595CD5"/>
    <w:rsid w:val="00595E43"/>
    <w:rsid w:val="005A03B3"/>
    <w:rsid w:val="005A158C"/>
    <w:rsid w:val="005A2CD2"/>
    <w:rsid w:val="005B1B9C"/>
    <w:rsid w:val="005B4BC3"/>
    <w:rsid w:val="005B6A6B"/>
    <w:rsid w:val="005C5259"/>
    <w:rsid w:val="005D35A9"/>
    <w:rsid w:val="005E16C8"/>
    <w:rsid w:val="005E4304"/>
    <w:rsid w:val="005E4F3E"/>
    <w:rsid w:val="005F01BC"/>
    <w:rsid w:val="00606B3A"/>
    <w:rsid w:val="0061309D"/>
    <w:rsid w:val="00624446"/>
    <w:rsid w:val="0062724A"/>
    <w:rsid w:val="006421F0"/>
    <w:rsid w:val="006511C2"/>
    <w:rsid w:val="0065173F"/>
    <w:rsid w:val="00664FA7"/>
    <w:rsid w:val="006706FD"/>
    <w:rsid w:val="00686E66"/>
    <w:rsid w:val="006B09DF"/>
    <w:rsid w:val="006C613E"/>
    <w:rsid w:val="006C6B36"/>
    <w:rsid w:val="006E3191"/>
    <w:rsid w:val="006F4FC7"/>
    <w:rsid w:val="00700800"/>
    <w:rsid w:val="007034E7"/>
    <w:rsid w:val="00705CC4"/>
    <w:rsid w:val="0070603B"/>
    <w:rsid w:val="00706D05"/>
    <w:rsid w:val="0071559D"/>
    <w:rsid w:val="00715795"/>
    <w:rsid w:val="0071586B"/>
    <w:rsid w:val="0072308D"/>
    <w:rsid w:val="00724D34"/>
    <w:rsid w:val="00726D55"/>
    <w:rsid w:val="00741F39"/>
    <w:rsid w:val="007472A3"/>
    <w:rsid w:val="00756F46"/>
    <w:rsid w:val="00764D19"/>
    <w:rsid w:val="007808F7"/>
    <w:rsid w:val="00782E4C"/>
    <w:rsid w:val="00793083"/>
    <w:rsid w:val="0079551E"/>
    <w:rsid w:val="007B59C6"/>
    <w:rsid w:val="007B63D7"/>
    <w:rsid w:val="007C7435"/>
    <w:rsid w:val="007D6F27"/>
    <w:rsid w:val="007D7850"/>
    <w:rsid w:val="007E23E8"/>
    <w:rsid w:val="007F6233"/>
    <w:rsid w:val="00803BFC"/>
    <w:rsid w:val="00804C33"/>
    <w:rsid w:val="00814102"/>
    <w:rsid w:val="008172F7"/>
    <w:rsid w:val="0083575C"/>
    <w:rsid w:val="0084553F"/>
    <w:rsid w:val="008577C6"/>
    <w:rsid w:val="008600F2"/>
    <w:rsid w:val="00863260"/>
    <w:rsid w:val="008731E1"/>
    <w:rsid w:val="00874295"/>
    <w:rsid w:val="00875893"/>
    <w:rsid w:val="008779D1"/>
    <w:rsid w:val="00885DE3"/>
    <w:rsid w:val="008A31DB"/>
    <w:rsid w:val="008A7D88"/>
    <w:rsid w:val="008C1E2A"/>
    <w:rsid w:val="008C2D2B"/>
    <w:rsid w:val="008F5C25"/>
    <w:rsid w:val="00916EFF"/>
    <w:rsid w:val="0092002B"/>
    <w:rsid w:val="00927935"/>
    <w:rsid w:val="00930C1E"/>
    <w:rsid w:val="00931F1A"/>
    <w:rsid w:val="00933828"/>
    <w:rsid w:val="00937458"/>
    <w:rsid w:val="00941976"/>
    <w:rsid w:val="00950EDB"/>
    <w:rsid w:val="00952FFE"/>
    <w:rsid w:val="00963959"/>
    <w:rsid w:val="00970F8C"/>
    <w:rsid w:val="00983631"/>
    <w:rsid w:val="00986324"/>
    <w:rsid w:val="00990143"/>
    <w:rsid w:val="00990D8F"/>
    <w:rsid w:val="00997C5C"/>
    <w:rsid w:val="009A04BE"/>
    <w:rsid w:val="009A1AA5"/>
    <w:rsid w:val="009B0960"/>
    <w:rsid w:val="009D76A7"/>
    <w:rsid w:val="009E4169"/>
    <w:rsid w:val="009F20D5"/>
    <w:rsid w:val="009F42AF"/>
    <w:rsid w:val="009F66E5"/>
    <w:rsid w:val="00A041EE"/>
    <w:rsid w:val="00A04B91"/>
    <w:rsid w:val="00A055AD"/>
    <w:rsid w:val="00A3766F"/>
    <w:rsid w:val="00A45F6F"/>
    <w:rsid w:val="00A55C8D"/>
    <w:rsid w:val="00A5775C"/>
    <w:rsid w:val="00A62845"/>
    <w:rsid w:val="00A665BD"/>
    <w:rsid w:val="00A73BDA"/>
    <w:rsid w:val="00A740C5"/>
    <w:rsid w:val="00A9598D"/>
    <w:rsid w:val="00AA05E5"/>
    <w:rsid w:val="00AA5B20"/>
    <w:rsid w:val="00AC2700"/>
    <w:rsid w:val="00AD1E67"/>
    <w:rsid w:val="00AD377E"/>
    <w:rsid w:val="00AE4161"/>
    <w:rsid w:val="00AE6A7A"/>
    <w:rsid w:val="00AF1438"/>
    <w:rsid w:val="00AF2F34"/>
    <w:rsid w:val="00B0201F"/>
    <w:rsid w:val="00B04536"/>
    <w:rsid w:val="00B11E63"/>
    <w:rsid w:val="00B147D2"/>
    <w:rsid w:val="00B15FD8"/>
    <w:rsid w:val="00B162D1"/>
    <w:rsid w:val="00B267AD"/>
    <w:rsid w:val="00B45398"/>
    <w:rsid w:val="00B51952"/>
    <w:rsid w:val="00B52DE0"/>
    <w:rsid w:val="00B77138"/>
    <w:rsid w:val="00B81BBC"/>
    <w:rsid w:val="00B927F4"/>
    <w:rsid w:val="00B93A21"/>
    <w:rsid w:val="00B97D7F"/>
    <w:rsid w:val="00BC16DE"/>
    <w:rsid w:val="00BC615D"/>
    <w:rsid w:val="00BD3E72"/>
    <w:rsid w:val="00BD5341"/>
    <w:rsid w:val="00BF263D"/>
    <w:rsid w:val="00C074B3"/>
    <w:rsid w:val="00C15D8A"/>
    <w:rsid w:val="00C354B6"/>
    <w:rsid w:val="00C3750B"/>
    <w:rsid w:val="00C732CC"/>
    <w:rsid w:val="00C77C09"/>
    <w:rsid w:val="00C81466"/>
    <w:rsid w:val="00C95302"/>
    <w:rsid w:val="00CA0BE0"/>
    <w:rsid w:val="00CA5D0A"/>
    <w:rsid w:val="00CB358E"/>
    <w:rsid w:val="00CD0270"/>
    <w:rsid w:val="00D027BA"/>
    <w:rsid w:val="00D04FC7"/>
    <w:rsid w:val="00D2393D"/>
    <w:rsid w:val="00D255D0"/>
    <w:rsid w:val="00D35DD2"/>
    <w:rsid w:val="00D46A21"/>
    <w:rsid w:val="00D55F15"/>
    <w:rsid w:val="00D576E4"/>
    <w:rsid w:val="00D64522"/>
    <w:rsid w:val="00D84918"/>
    <w:rsid w:val="00D87618"/>
    <w:rsid w:val="00DB2727"/>
    <w:rsid w:val="00DB4152"/>
    <w:rsid w:val="00DD3352"/>
    <w:rsid w:val="00DD38AB"/>
    <w:rsid w:val="00DE66C9"/>
    <w:rsid w:val="00DF2823"/>
    <w:rsid w:val="00DF7E16"/>
    <w:rsid w:val="00E03517"/>
    <w:rsid w:val="00E13472"/>
    <w:rsid w:val="00E157CE"/>
    <w:rsid w:val="00E209DD"/>
    <w:rsid w:val="00E33119"/>
    <w:rsid w:val="00E36B77"/>
    <w:rsid w:val="00E54223"/>
    <w:rsid w:val="00E65FFD"/>
    <w:rsid w:val="00E67383"/>
    <w:rsid w:val="00E729B0"/>
    <w:rsid w:val="00E77022"/>
    <w:rsid w:val="00E83019"/>
    <w:rsid w:val="00E87640"/>
    <w:rsid w:val="00EA539F"/>
    <w:rsid w:val="00EB2E21"/>
    <w:rsid w:val="00EC5107"/>
    <w:rsid w:val="00EF32BA"/>
    <w:rsid w:val="00EF51DE"/>
    <w:rsid w:val="00F01CCF"/>
    <w:rsid w:val="00F06073"/>
    <w:rsid w:val="00F0642C"/>
    <w:rsid w:val="00F13419"/>
    <w:rsid w:val="00F1439D"/>
    <w:rsid w:val="00F6790B"/>
    <w:rsid w:val="00F77FC5"/>
    <w:rsid w:val="00F77FF0"/>
    <w:rsid w:val="00F81AC9"/>
    <w:rsid w:val="00F82D7D"/>
    <w:rsid w:val="00F86240"/>
    <w:rsid w:val="00F868F8"/>
    <w:rsid w:val="00F9494B"/>
    <w:rsid w:val="00F97DC5"/>
    <w:rsid w:val="00FA02AD"/>
    <w:rsid w:val="00FA02AF"/>
    <w:rsid w:val="00FA0310"/>
    <w:rsid w:val="00FA1053"/>
    <w:rsid w:val="00FB2846"/>
    <w:rsid w:val="00FB4805"/>
    <w:rsid w:val="00FD0AFD"/>
    <w:rsid w:val="00FF47BF"/>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201A"/>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g"/><Relationship Id="rId149" Type="http://schemas.openxmlformats.org/officeDocument/2006/relationships/image" Target="media/image140.jpg"/><Relationship Id="rId5" Type="http://schemas.openxmlformats.org/officeDocument/2006/relationships/webSettings" Target="webSettings.xml"/><Relationship Id="rId95" Type="http://schemas.openxmlformats.org/officeDocument/2006/relationships/image" Target="media/image86.jpg"/><Relationship Id="rId22" Type="http://schemas.openxmlformats.org/officeDocument/2006/relationships/image" Target="media/image13.jpg"/><Relationship Id="rId43" Type="http://schemas.openxmlformats.org/officeDocument/2006/relationships/image" Target="media/image34.jpg"/><Relationship Id="rId64" Type="http://schemas.openxmlformats.org/officeDocument/2006/relationships/image" Target="media/image55.jpg"/><Relationship Id="rId118" Type="http://schemas.openxmlformats.org/officeDocument/2006/relationships/image" Target="media/image109.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g"/><Relationship Id="rId155" Type="http://schemas.openxmlformats.org/officeDocument/2006/relationships/footer" Target="footer2.xml"/><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g"/><Relationship Id="rId145" Type="http://schemas.openxmlformats.org/officeDocument/2006/relationships/image" Target="media/image13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g"/><Relationship Id="rId151" Type="http://schemas.openxmlformats.org/officeDocument/2006/relationships/image" Target="media/image142.jpg"/><Relationship Id="rId156" Type="http://schemas.openxmlformats.org/officeDocument/2006/relationships/fontTable" Target="fontTable.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image" Target="media/image138.jp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g"/><Relationship Id="rId148" Type="http://schemas.openxmlformats.org/officeDocument/2006/relationships/image" Target="media/image139.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jpg"/><Relationship Id="rId16" Type="http://schemas.openxmlformats.org/officeDocument/2006/relationships/image" Target="media/image7.jp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1.jp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60.jpg"/><Relationship Id="rId113" Type="http://schemas.openxmlformats.org/officeDocument/2006/relationships/image" Target="media/image104.jpg"/><Relationship Id="rId134" Type="http://schemas.openxmlformats.org/officeDocument/2006/relationships/image" Target="media/image1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4A1D-EC55-4BB8-A804-2F5A5C4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1</Pages>
  <Words>4436</Words>
  <Characters>2440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215</cp:revision>
  <cp:lastPrinted>2022-07-30T04:57:00Z</cp:lastPrinted>
  <dcterms:created xsi:type="dcterms:W3CDTF">2022-07-05T17:16:00Z</dcterms:created>
  <dcterms:modified xsi:type="dcterms:W3CDTF">2022-07-31T01:33:00Z</dcterms:modified>
</cp:coreProperties>
</file>